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DB06" w14:textId="77777777" w:rsidR="00771491" w:rsidRPr="00A554E1" w:rsidRDefault="00DC2DDF" w:rsidP="00771491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</w:t>
      </w:r>
      <w:r w:rsidR="00FA3244">
        <w:rPr>
          <w:rFonts w:hint="eastAsia"/>
          <w:b/>
          <w:bCs/>
          <w:sz w:val="32"/>
        </w:rPr>
        <w:t>聘任</w:t>
      </w:r>
      <w:r>
        <w:rPr>
          <w:rFonts w:hint="eastAsia"/>
          <w:b/>
          <w:bCs/>
          <w:sz w:val="32"/>
        </w:rPr>
        <w:t>教学系列</w:t>
      </w:r>
      <w:r w:rsidR="00FA3244">
        <w:rPr>
          <w:rFonts w:hint="eastAsia"/>
          <w:b/>
          <w:bCs/>
          <w:sz w:val="32"/>
        </w:rPr>
        <w:t>职位</w:t>
      </w:r>
      <w:r>
        <w:rPr>
          <w:rFonts w:hint="eastAsia"/>
          <w:b/>
          <w:bCs/>
          <w:sz w:val="32"/>
        </w:rPr>
        <w:t>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771491" w:rsidRPr="00A554E1" w14:paraId="1FF106A0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173E6C6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111DE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4DCF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5060E812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30B3EDB5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01B2F33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928B914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3A510E08" w14:textId="7D12427C" w:rsidR="0077149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2942A9D" w14:textId="77777777" w:rsidR="00A92964" w:rsidRPr="00A92964" w:rsidRDefault="00A92964" w:rsidP="005C7833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9339D7B" w14:textId="77777777" w:rsidR="00771491" w:rsidRPr="00A554E1" w:rsidRDefault="00771491" w:rsidP="00131D0C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6C2D465B" w14:textId="77777777" w:rsidR="00771491" w:rsidRPr="00A554E1" w:rsidRDefault="00771491" w:rsidP="00131D0C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AC1633" w:rsidRPr="00A554E1" w14:paraId="198F84EE" w14:textId="77777777" w:rsidTr="005C7833">
        <w:trPr>
          <w:trHeight w:val="1160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7C97DB73" w14:textId="77777777" w:rsidR="00613C3E" w:rsidRPr="00A554E1" w:rsidRDefault="004D1146" w:rsidP="00613C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="00613C3E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AB4E0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9D702" w14:textId="77777777" w:rsidR="00613C3E" w:rsidRPr="00A554E1" w:rsidRDefault="004F7879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A0A353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4A7DEB0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4F7879"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0716D4C4" w14:textId="77777777" w:rsidR="00613C3E" w:rsidRPr="00A554E1" w:rsidRDefault="00613C3E" w:rsidP="00613C3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1ED19FB" w14:textId="77777777" w:rsidR="00613C3E" w:rsidRPr="00A554E1" w:rsidRDefault="004F7879" w:rsidP="004F787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500A5D31" w14:textId="52313741" w:rsidR="00613C3E" w:rsidRPr="00A554E1" w:rsidRDefault="00F70CE4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045502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38A604AE" w14:textId="74EE3176" w:rsidR="00613C3E" w:rsidRDefault="00F70CE4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11C44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974F18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540E65EB" w14:textId="6917DD7A" w:rsidR="00FD085F" w:rsidRPr="00A554E1" w:rsidRDefault="00F70CE4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FD085F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FD085F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4768D8FD" w14:textId="02409D27" w:rsidR="00613C3E" w:rsidRPr="00A554E1" w:rsidRDefault="00FD085F" w:rsidP="00613C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*</w:t>
            </w:r>
            <w:r w:rsidR="00F70CE4">
              <w:rPr>
                <w:rFonts w:ascii="Times New Roman" w:hAnsi="Times New Roman" w:cs="Times New Roman"/>
                <w:szCs w:val="21"/>
              </w:rPr>
              <w:t>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C593BFA" w14:textId="77777777" w:rsidR="00613C3E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613C3E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265EA609" w14:textId="77777777" w:rsidR="00FD085F" w:rsidRDefault="00FD085F" w:rsidP="00FD085F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1814744C" w14:textId="77777777" w:rsidR="00FD085F" w:rsidRPr="00FD085F" w:rsidRDefault="00FD085F" w:rsidP="00FD085F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63BE56F5" w14:textId="7777777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181ADC8F" w14:textId="7468CE89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</w:t>
            </w:r>
            <w:proofErr w:type="gramStart"/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一</w:t>
            </w:r>
            <w:proofErr w:type="gramEnd"/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作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出版学术专著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723031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598C0E79" w14:textId="73C8543A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.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 w:rsidR="00DC2DD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</w:p>
          <w:p w14:paraId="6D141E75" w14:textId="67543C0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：指导博士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三年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工作量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4F7879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），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；承担其他课程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（年均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F819B1" w:rsidRPr="00F819B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）。</w:t>
            </w:r>
          </w:p>
          <w:p w14:paraId="37E15AED" w14:textId="258F448A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</w:p>
          <w:p w14:paraId="5B6A09A4" w14:textId="044528DE" w:rsidR="00613C3E" w:rsidRDefault="00613C3E" w:rsidP="004F7879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</w:p>
          <w:p w14:paraId="0E00C6BA" w14:textId="6C3D921B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D4817F" w14:textId="111AFE43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DC2DDF">
              <w:rPr>
                <w:rFonts w:ascii="Times New Roman" w:hAnsi="Times New Roman" w:cs="Times New Roman" w:hint="eastAsia"/>
                <w:szCs w:val="21"/>
              </w:rPr>
              <w:t>教学副教授</w:t>
            </w:r>
          </w:p>
          <w:p w14:paraId="4978BA41" w14:textId="589A6C94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1A635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378E36A4" w14:textId="55043363" w:rsidR="004F7879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4F7879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教育教学评估：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优秀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良好</w:t>
            </w:r>
          </w:p>
          <w:p w14:paraId="65D3020D" w14:textId="1D344857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AC16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="00AC1633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6B0289B5" w14:textId="79C7F03E" w:rsidR="00613C3E" w:rsidRPr="00A554E1" w:rsidRDefault="00613C3E" w:rsidP="00613C3E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 w:rsidR="00A9296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5B69CE8D" w14:textId="17BDB6B6" w:rsidR="00613C3E" w:rsidRPr="00A554E1" w:rsidRDefault="004F7879" w:rsidP="00F70CE4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="00613C3E"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教授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A92964">
              <w:rPr>
                <w:rFonts w:ascii="Times New Roman" w:hAnsi="Times New Roman" w:cs="Times New Roman" w:hint="eastAsia"/>
                <w:szCs w:val="21"/>
              </w:rPr>
              <w:t>教学副教授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/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讲师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25E359" w14:textId="77777777" w:rsidR="00613C3E" w:rsidRPr="00A554E1" w:rsidRDefault="00613C3E" w:rsidP="00613C3E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31EB6FC2" w14:textId="77777777" w:rsidR="00E82276" w:rsidRDefault="00E82276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302B4264" w14:textId="77777777" w:rsidR="005C7833" w:rsidRPr="00A554E1" w:rsidRDefault="005C7833" w:rsidP="005C7833">
      <w:pPr>
        <w:widowControl/>
        <w:spacing w:after="120" w:line="340" w:lineRule="exact"/>
        <w:jc w:val="center"/>
        <w:rPr>
          <w:rFonts w:ascii="黑体" w:eastAsia="黑体" w:hAnsi="黑体" w:cs="宋体"/>
          <w:color w:val="000000"/>
          <w:kern w:val="0"/>
          <w:sz w:val="22"/>
        </w:rPr>
      </w:pPr>
      <w:r>
        <w:rPr>
          <w:rFonts w:hint="eastAsia"/>
          <w:b/>
          <w:bCs/>
          <w:sz w:val="32"/>
        </w:rPr>
        <w:t>院系推荐聘任研究技术系列职位候选人</w:t>
      </w:r>
      <w:r w:rsidR="00A4605F">
        <w:rPr>
          <w:rFonts w:hint="eastAsia"/>
          <w:b/>
          <w:bCs/>
          <w:sz w:val="32"/>
        </w:rPr>
        <w:t>情况简表</w:t>
      </w:r>
    </w:p>
    <w:tbl>
      <w:tblPr>
        <w:tblW w:w="158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7"/>
        <w:gridCol w:w="567"/>
        <w:gridCol w:w="1134"/>
        <w:gridCol w:w="1852"/>
        <w:gridCol w:w="2431"/>
        <w:gridCol w:w="5923"/>
        <w:gridCol w:w="2835"/>
        <w:gridCol w:w="759"/>
      </w:tblGrid>
      <w:tr w:rsidR="005C7833" w:rsidRPr="00A554E1" w14:paraId="6BC5503C" w14:textId="77777777" w:rsidTr="005C7833">
        <w:trPr>
          <w:trHeight w:val="651"/>
          <w:tblHeader/>
          <w:jc w:val="center"/>
        </w:trPr>
        <w:tc>
          <w:tcPr>
            <w:tcW w:w="387" w:type="dxa"/>
            <w:shd w:val="clear" w:color="auto" w:fill="auto"/>
            <w:vAlign w:val="center"/>
            <w:hideMark/>
          </w:tcPr>
          <w:p w14:paraId="069EB2C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E05FE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申报单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789880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姓名</w:t>
            </w:r>
          </w:p>
          <w:p w14:paraId="147F14F5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14:paraId="6A53C628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14:paraId="2AE5CD7D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学习经历</w:t>
            </w:r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4D090FE6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工作经历</w:t>
            </w:r>
          </w:p>
        </w:tc>
        <w:tc>
          <w:tcPr>
            <w:tcW w:w="5923" w:type="dxa"/>
            <w:shd w:val="clear" w:color="auto" w:fill="auto"/>
            <w:vAlign w:val="center"/>
            <w:hideMark/>
          </w:tcPr>
          <w:p w14:paraId="6FB3BC13" w14:textId="24B15DDE" w:rsidR="005C7833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研究方向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及</w:t>
            </w:r>
            <w:r w:rsidR="0095623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任现职以来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主要成果</w:t>
            </w:r>
          </w:p>
          <w:p w14:paraId="5D4316B8" w14:textId="77777777" w:rsidR="005C7833" w:rsidRPr="00A92964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晋升后工作安排及经费保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1CB6762" w14:textId="77777777" w:rsidR="005C7833" w:rsidRPr="00A554E1" w:rsidRDefault="005C7833" w:rsidP="00FE7AEB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外送评审和</w:t>
            </w:r>
            <w:r w:rsidRPr="00A554E1"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院系评估及聘任意见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14:paraId="234A12F0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</w:pPr>
            <w:r w:rsidRPr="00A554E1">
              <w:rPr>
                <w:rFonts w:ascii="Times New Roman" w:eastAsia="黑体" w:hAnsi="Times New Roman" w:cs="Times New Roman"/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5C7833" w:rsidRPr="00A554E1" w14:paraId="318CB469" w14:textId="77777777" w:rsidTr="005C7833">
        <w:trPr>
          <w:trHeight w:val="596"/>
          <w:jc w:val="center"/>
        </w:trPr>
        <w:tc>
          <w:tcPr>
            <w:tcW w:w="387" w:type="dxa"/>
            <w:shd w:val="clear" w:color="auto" w:fill="auto"/>
            <w:vAlign w:val="center"/>
          </w:tcPr>
          <w:p w14:paraId="0BA3FFD7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AA044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/>
                <w:szCs w:val="21"/>
              </w:rPr>
              <w:t>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31D48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32871F0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04BF5C5E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A554E1">
              <w:rPr>
                <w:rFonts w:ascii="Times New Roman" w:hAnsi="Times New Roman" w:cs="Times New Roman" w:hint="eastAsia"/>
                <w:szCs w:val="21"/>
              </w:rPr>
              <w:t>男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女</w:t>
            </w:r>
          </w:p>
          <w:p w14:paraId="3C47346D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14:paraId="12B30EDF" w14:textId="77777777" w:rsidR="005C7833" w:rsidRPr="00A554E1" w:rsidRDefault="005C7833" w:rsidP="00FE7AEB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</w:p>
        </w:tc>
        <w:tc>
          <w:tcPr>
            <w:tcW w:w="1852" w:type="dxa"/>
            <w:shd w:val="clear" w:color="auto" w:fill="auto"/>
            <w:vAlign w:val="center"/>
          </w:tcPr>
          <w:p w14:paraId="7A4E293F" w14:textId="067F0EAB" w:rsidR="005C7833" w:rsidRPr="00A554E1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士</w:t>
            </w:r>
          </w:p>
          <w:p w14:paraId="2391447C" w14:textId="48798F22" w:rsidR="005C7833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硕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6FD006C" w14:textId="391670F1" w:rsidR="005C7833" w:rsidRPr="00A554E1" w:rsidRDefault="00F70CE4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.mm-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yyyy.mm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专业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5C7833" w:rsidRPr="00A554E1">
              <w:rPr>
                <w:rFonts w:ascii="Times New Roman" w:hAnsi="Times New Roman" w:cs="Times New Roman" w:hint="eastAsia"/>
                <w:szCs w:val="21"/>
              </w:rPr>
              <w:t>博士，导师：</w:t>
            </w:r>
            <w:r w:rsidR="005C7833">
              <w:rPr>
                <w:rFonts w:ascii="Times New Roman" w:hAnsi="Times New Roman" w:cs="Times New Roman" w:hint="eastAsia"/>
                <w:szCs w:val="21"/>
              </w:rPr>
              <w:t>**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305EBA1" w14:textId="6ED1F4FD" w:rsidR="005C7833" w:rsidRPr="00A554E1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 w:rsidR="00F70CE4">
              <w:rPr>
                <w:rFonts w:ascii="Times New Roman" w:hAnsi="Times New Roman" w:cs="Times New Roman"/>
                <w:szCs w:val="21"/>
              </w:rPr>
              <w:t>**</w:t>
            </w:r>
            <w:r w:rsidR="00F70CE4">
              <w:rPr>
                <w:rFonts w:ascii="Times New Roman" w:hAnsi="Times New Roman" w:cs="Times New Roman" w:hint="eastAsia"/>
                <w:szCs w:val="21"/>
              </w:rPr>
              <w:t>学院，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博士后，合作导师：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</w:p>
          <w:p w14:paraId="152D4267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yyy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mm</w:t>
            </w:r>
            <w:r>
              <w:rPr>
                <w:rFonts w:ascii="Times New Roman" w:hAnsi="Times New Roman" w:cs="Times New Roman" w:hint="eastAsia"/>
                <w:szCs w:val="21"/>
              </w:rPr>
              <w:t>至今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大学</w:t>
            </w:r>
            <w:r>
              <w:rPr>
                <w:rFonts w:ascii="Times New Roman" w:hAnsi="Times New Roman" w:cs="Times New Roman" w:hint="eastAsia"/>
                <w:szCs w:val="21"/>
              </w:rPr>
              <w:t>**</w:t>
            </w:r>
            <w:r w:rsidRPr="00A554E1">
              <w:rPr>
                <w:rFonts w:ascii="Times New Roman" w:hAnsi="Times New Roman" w:cs="Times New Roman" w:hint="eastAsia"/>
                <w:szCs w:val="21"/>
              </w:rPr>
              <w:t>学院</w:t>
            </w:r>
            <w:r>
              <w:rPr>
                <w:rFonts w:ascii="Times New Roman" w:hAnsi="Times New Roman" w:cs="Times New Roman" w:hint="eastAsia"/>
                <w:szCs w:val="21"/>
              </w:rPr>
              <w:t>讲师、副教授（</w:t>
            </w:r>
            <w:r>
              <w:rPr>
                <w:rFonts w:ascii="Times New Roman" w:hAnsi="Times New Roman" w:cs="Times New Roman" w:hint="eastAsia"/>
                <w:szCs w:val="21"/>
              </w:rPr>
              <w:t>yyyy.mm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045924C4" w14:textId="77777777" w:rsidR="005C7833" w:rsidRDefault="005C7833" w:rsidP="00FE7AEB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6AE43849" w14:textId="77777777" w:rsidR="005C7833" w:rsidRPr="00FD085F" w:rsidRDefault="005C7833" w:rsidP="00FE7AEB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D085F">
              <w:rPr>
                <w:rFonts w:ascii="Times New Roman" w:hAnsi="Times New Roman" w:cs="Times New Roman" w:hint="eastAsia"/>
                <w:b/>
                <w:color w:val="FF0000"/>
                <w:szCs w:val="21"/>
              </w:rPr>
              <w:t>学习、工作经历需连续</w:t>
            </w:r>
          </w:p>
        </w:tc>
        <w:tc>
          <w:tcPr>
            <w:tcW w:w="5923" w:type="dxa"/>
            <w:shd w:val="clear" w:color="auto" w:fill="auto"/>
            <w:vAlign w:val="center"/>
          </w:tcPr>
          <w:p w14:paraId="5050347E" w14:textId="7777777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研究方向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</w:p>
          <w:p w14:paraId="2FFA95E0" w14:textId="6C2A4C1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著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发表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文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（</w:t>
            </w:r>
            <w:proofErr w:type="gramStart"/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一</w:t>
            </w:r>
            <w:proofErr w:type="gramEnd"/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，通讯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篇）；出版学术专著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自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，参著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5369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部）；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主编教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本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。</w:t>
            </w:r>
          </w:p>
          <w:p w14:paraId="3B546C85" w14:textId="2DB5560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科研：已完成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或目前正承担科研项目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总经费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已到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万。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国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，国内发明专利</w:t>
            </w:r>
            <w:r w:rsidR="0007653A">
              <w:rPr>
                <w:rFonts w:ascii="Times New Roman" w:eastAsia="宋体" w:hAnsi="Times New Roman" w:cs="Times New Roman"/>
                <w:kern w:val="0"/>
                <w:szCs w:val="21"/>
              </w:rPr>
              <w:t>**</w:t>
            </w:r>
            <w:r w:rsidR="0007653A" w:rsidRPr="0007653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项。</w:t>
            </w:r>
          </w:p>
          <w:p w14:paraId="30D4025C" w14:textId="20B1742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服务：</w:t>
            </w:r>
          </w:p>
          <w:p w14:paraId="506B474E" w14:textId="52C1C572" w:rsidR="005C7833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="005C7833"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获奖：</w:t>
            </w:r>
          </w:p>
          <w:p w14:paraId="3E9B6AE8" w14:textId="6EC098FA" w:rsidR="00B7155F" w:rsidRPr="00B7155F" w:rsidRDefault="00B7155F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他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指导博士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指导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硕士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生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毕业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在读）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任现职以来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/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近五年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课堂教学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工作量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独立承担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门次，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；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均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承担其他课程</w:t>
            </w:r>
            <w:r w:rsidR="00ED60D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="00ED60D0" w:rsidRPr="004F787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时。</w:t>
            </w:r>
          </w:p>
          <w:p w14:paraId="6B610B83" w14:textId="6DB9A49B" w:rsidR="005C7833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6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晋升后工作安排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14:paraId="05039A81" w14:textId="05ECBCD5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7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6831C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经费保障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AE85A" w14:textId="6614E7DB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1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个人申请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  <w:p w14:paraId="32C0CC51" w14:textId="4B0FAA67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外送评审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外送评审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反馈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积极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位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一般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勉强推荐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不予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未明确表态</w:t>
            </w:r>
          </w:p>
          <w:p w14:paraId="296B1093" w14:textId="3309163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lastRenderedPageBreak/>
              <w:t>3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术委员会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：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应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实到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人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*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同意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反对，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/>
                <w:kern w:val="0"/>
                <w:szCs w:val="21"/>
              </w:rPr>
              <w:t>*</w:t>
            </w:r>
            <w:r w:rsidR="00F70CE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票弃权</w:t>
            </w:r>
          </w:p>
          <w:p w14:paraId="0B67A661" w14:textId="7EA561C3" w:rsidR="005C7833" w:rsidRPr="00A554E1" w:rsidRDefault="005C7833" w:rsidP="00FE7AEB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4</w:t>
            </w:r>
            <w:r w:rsidR="009F6838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思政和师德评估：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通过</w:t>
            </w:r>
          </w:p>
          <w:p w14:paraId="22669BF3" w14:textId="29A481BC" w:rsidR="005C7833" w:rsidRPr="00A554E1" w:rsidRDefault="005C7833" w:rsidP="005C7833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="009F6838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. </w:t>
            </w:r>
            <w:r w:rsidRPr="00A554E1">
              <w:rPr>
                <w:rFonts w:ascii="Times New Roman" w:eastAsia="宋体" w:hAnsi="Times New Roman" w:cs="Times New Roman"/>
                <w:kern w:val="0"/>
                <w:szCs w:val="21"/>
              </w:rPr>
              <w:t>单位意见：</w:t>
            </w:r>
            <w:r>
              <w:rPr>
                <w:rFonts w:ascii="Times New Roman" w:hAnsi="Times New Roman" w:cs="Times New Roman" w:hint="eastAsia"/>
                <w:szCs w:val="21"/>
              </w:rPr>
              <w:t>研究员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副研究员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798268" w14:textId="77777777" w:rsidR="005C7833" w:rsidRPr="00A554E1" w:rsidRDefault="005C7833" w:rsidP="00FE7AEB">
            <w:pPr>
              <w:widowControl/>
              <w:jc w:val="center"/>
              <w:rPr>
                <w:rFonts w:ascii="Times New Roman" w:eastAsia="宋体" w:hAnsi="Times New Roman" w:cs="Times New Roman"/>
                <w:color w:val="00B050"/>
                <w:kern w:val="0"/>
                <w:szCs w:val="21"/>
              </w:rPr>
            </w:pPr>
          </w:p>
        </w:tc>
      </w:tr>
    </w:tbl>
    <w:p w14:paraId="7DF1F7CF" w14:textId="77777777" w:rsidR="00BD4AC5" w:rsidRPr="005C7833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6BCADF8" w14:textId="77777777" w:rsidR="00BD4AC5" w:rsidRDefault="00BD4AC5" w:rsidP="00381E31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</w:p>
    <w:p w14:paraId="4F6AE0FA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负责人签字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            </w:t>
      </w:r>
    </w:p>
    <w:p w14:paraId="5245C783" w14:textId="77777777" w:rsidR="00BD4AC5" w:rsidRPr="00BD4AC5" w:rsidRDefault="00BD4AC5" w:rsidP="00BD4AC5">
      <w:pPr>
        <w:widowControl/>
        <w:wordWrap w:val="0"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单位公章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             </w:t>
      </w:r>
    </w:p>
    <w:p w14:paraId="5A03CD9F" w14:textId="77777777" w:rsidR="00BD4AC5" w:rsidRDefault="00BD4AC5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BD4AC5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    月    日</w:t>
      </w:r>
    </w:p>
    <w:p w14:paraId="5EF42F37" w14:textId="77777777" w:rsidR="00A4605F" w:rsidRDefault="00A4605F" w:rsidP="00BD4AC5">
      <w:pPr>
        <w:widowControl/>
        <w:spacing w:line="360" w:lineRule="auto"/>
        <w:jc w:val="righ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2186F2A4" w14:textId="48D97857" w:rsidR="00F254BC" w:rsidRPr="00007D87" w:rsidRDefault="00A4605F" w:rsidP="00F254BC">
      <w:pPr>
        <w:widowControl/>
        <w:spacing w:line="340" w:lineRule="exact"/>
        <w:rPr>
          <w:rFonts w:ascii="黑体" w:eastAsia="黑体" w:hAnsi="黑体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hint="eastAsia"/>
          <w:b/>
          <w:sz w:val="24"/>
          <w:szCs w:val="24"/>
        </w:rPr>
        <w:t>注：</w:t>
      </w:r>
    </w:p>
    <w:p w14:paraId="51174030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1.学习经历时间精确到月；工作经历时间精确到月；</w:t>
      </w:r>
    </w:p>
    <w:p w14:paraId="04065DA3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2.学习经历注明院系、专业和学位；工作经历注明院系；</w:t>
      </w:r>
    </w:p>
    <w:p w14:paraId="0342F4C9" w14:textId="77777777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3.硕士、博士、博士后注明导师；</w:t>
      </w:r>
    </w:p>
    <w:p w14:paraId="3AB569D5" w14:textId="2746A885" w:rsidR="00F254BC" w:rsidRPr="00007D87" w:rsidRDefault="00F254BC" w:rsidP="00007D87">
      <w:pPr>
        <w:widowControl/>
        <w:spacing w:line="34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07D87">
        <w:rPr>
          <w:rFonts w:asciiTheme="minorEastAsia" w:hAnsiTheme="minorEastAsia" w:cs="宋体"/>
          <w:color w:val="000000"/>
          <w:kern w:val="0"/>
          <w:sz w:val="24"/>
          <w:szCs w:val="24"/>
        </w:rPr>
        <w:t>4.主要成果部分简明扼要，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请填写任现职以来的，如任现职时间较长，可</w:t>
      </w:r>
      <w:proofErr w:type="gramStart"/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选择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仅</w:t>
      </w:r>
      <w:proofErr w:type="gramEnd"/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近五年</w:t>
      </w:r>
      <w:r w:rsidR="00934903"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</w:t>
      </w:r>
      <w:r w:rsid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主要成果</w:t>
      </w:r>
      <w:r w:rsidRPr="00007D87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7C8E1F36" w14:textId="77777777" w:rsidR="00A4605F" w:rsidRPr="00A4605F" w:rsidRDefault="00A4605F" w:rsidP="00A4605F">
      <w:pPr>
        <w:widowControl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A4605F" w:rsidRPr="00A4605F" w:rsidSect="005C7833">
      <w:pgSz w:w="16839" w:h="11907" w:orient="landscape" w:code="9"/>
      <w:pgMar w:top="851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6D5C" w14:textId="77777777" w:rsidR="008259FD" w:rsidRDefault="008259FD" w:rsidP="000F48C9">
      <w:r>
        <w:separator/>
      </w:r>
    </w:p>
  </w:endnote>
  <w:endnote w:type="continuationSeparator" w:id="0">
    <w:p w14:paraId="02BA7D7C" w14:textId="77777777" w:rsidR="008259FD" w:rsidRDefault="008259FD" w:rsidP="000F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F6DD" w14:textId="77777777" w:rsidR="008259FD" w:rsidRDefault="008259FD" w:rsidP="000F48C9">
      <w:r>
        <w:separator/>
      </w:r>
    </w:p>
  </w:footnote>
  <w:footnote w:type="continuationSeparator" w:id="0">
    <w:p w14:paraId="69635687" w14:textId="77777777" w:rsidR="008259FD" w:rsidRDefault="008259FD" w:rsidP="000F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FAD"/>
    <w:multiLevelType w:val="hybridMultilevel"/>
    <w:tmpl w:val="CB7860E8"/>
    <w:lvl w:ilvl="0" w:tplc="404C0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727"/>
    <w:multiLevelType w:val="hybridMultilevel"/>
    <w:tmpl w:val="AE3E0524"/>
    <w:lvl w:ilvl="0" w:tplc="C5CA6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17CF"/>
    <w:multiLevelType w:val="hybridMultilevel"/>
    <w:tmpl w:val="344A6B46"/>
    <w:lvl w:ilvl="0" w:tplc="5170A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736806"/>
    <w:multiLevelType w:val="hybridMultilevel"/>
    <w:tmpl w:val="88D86BFA"/>
    <w:lvl w:ilvl="0" w:tplc="4B50A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8E0597"/>
    <w:multiLevelType w:val="hybridMultilevel"/>
    <w:tmpl w:val="17AEF58E"/>
    <w:lvl w:ilvl="0" w:tplc="DBFAC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A87E00"/>
    <w:multiLevelType w:val="hybridMultilevel"/>
    <w:tmpl w:val="9948DFE0"/>
    <w:lvl w:ilvl="0" w:tplc="58BA6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F41576"/>
    <w:multiLevelType w:val="hybridMultilevel"/>
    <w:tmpl w:val="F6722DB4"/>
    <w:lvl w:ilvl="0" w:tplc="6C06A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E21A97"/>
    <w:multiLevelType w:val="hybridMultilevel"/>
    <w:tmpl w:val="E8A48EBC"/>
    <w:lvl w:ilvl="0" w:tplc="1D00F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E8045E"/>
    <w:multiLevelType w:val="hybridMultilevel"/>
    <w:tmpl w:val="4ED4980C"/>
    <w:lvl w:ilvl="0" w:tplc="F89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80EC2"/>
    <w:multiLevelType w:val="hybridMultilevel"/>
    <w:tmpl w:val="F22C05F4"/>
    <w:lvl w:ilvl="0" w:tplc="1F4AB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EE5481"/>
    <w:multiLevelType w:val="hybridMultilevel"/>
    <w:tmpl w:val="3DA660A0"/>
    <w:lvl w:ilvl="0" w:tplc="F42E4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C487A"/>
    <w:multiLevelType w:val="hybridMultilevel"/>
    <w:tmpl w:val="E8E4F714"/>
    <w:lvl w:ilvl="0" w:tplc="0DDC0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BD1D63"/>
    <w:multiLevelType w:val="hybridMultilevel"/>
    <w:tmpl w:val="A7F61C24"/>
    <w:lvl w:ilvl="0" w:tplc="1C1A80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A77088"/>
    <w:multiLevelType w:val="hybridMultilevel"/>
    <w:tmpl w:val="B282DA98"/>
    <w:lvl w:ilvl="0" w:tplc="467690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0759279">
    <w:abstractNumId w:val="9"/>
  </w:num>
  <w:num w:numId="2" w16cid:durableId="1942057617">
    <w:abstractNumId w:val="3"/>
  </w:num>
  <w:num w:numId="3" w16cid:durableId="1920552529">
    <w:abstractNumId w:val="11"/>
  </w:num>
  <w:num w:numId="4" w16cid:durableId="725615430">
    <w:abstractNumId w:val="5"/>
  </w:num>
  <w:num w:numId="5" w16cid:durableId="1520122170">
    <w:abstractNumId w:val="7"/>
  </w:num>
  <w:num w:numId="6" w16cid:durableId="577134017">
    <w:abstractNumId w:val="10"/>
  </w:num>
  <w:num w:numId="7" w16cid:durableId="1794860767">
    <w:abstractNumId w:val="4"/>
  </w:num>
  <w:num w:numId="8" w16cid:durableId="2083940546">
    <w:abstractNumId w:val="2"/>
  </w:num>
  <w:num w:numId="9" w16cid:durableId="1772044311">
    <w:abstractNumId w:val="1"/>
  </w:num>
  <w:num w:numId="10" w16cid:durableId="120265598">
    <w:abstractNumId w:val="6"/>
  </w:num>
  <w:num w:numId="11" w16cid:durableId="250044854">
    <w:abstractNumId w:val="13"/>
  </w:num>
  <w:num w:numId="12" w16cid:durableId="1261261644">
    <w:abstractNumId w:val="12"/>
  </w:num>
  <w:num w:numId="13" w16cid:durableId="752514221">
    <w:abstractNumId w:val="0"/>
  </w:num>
  <w:num w:numId="14" w16cid:durableId="1762604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44"/>
    <w:rsid w:val="000009C4"/>
    <w:rsid w:val="00000DB4"/>
    <w:rsid w:val="00001333"/>
    <w:rsid w:val="00001CC8"/>
    <w:rsid w:val="000047A3"/>
    <w:rsid w:val="00006C7C"/>
    <w:rsid w:val="00006E87"/>
    <w:rsid w:val="00007D87"/>
    <w:rsid w:val="000105F6"/>
    <w:rsid w:val="00011784"/>
    <w:rsid w:val="00015324"/>
    <w:rsid w:val="00017113"/>
    <w:rsid w:val="00017438"/>
    <w:rsid w:val="00022260"/>
    <w:rsid w:val="000239EE"/>
    <w:rsid w:val="00023BBD"/>
    <w:rsid w:val="00023F53"/>
    <w:rsid w:val="000261BC"/>
    <w:rsid w:val="00026BFB"/>
    <w:rsid w:val="0002788B"/>
    <w:rsid w:val="00027A26"/>
    <w:rsid w:val="0003004D"/>
    <w:rsid w:val="00030442"/>
    <w:rsid w:val="000316EB"/>
    <w:rsid w:val="00032F7B"/>
    <w:rsid w:val="0003416C"/>
    <w:rsid w:val="00034660"/>
    <w:rsid w:val="00037A12"/>
    <w:rsid w:val="00042FA1"/>
    <w:rsid w:val="00044316"/>
    <w:rsid w:val="00044C44"/>
    <w:rsid w:val="00044E47"/>
    <w:rsid w:val="00045502"/>
    <w:rsid w:val="000461D2"/>
    <w:rsid w:val="000511C9"/>
    <w:rsid w:val="00051868"/>
    <w:rsid w:val="00052794"/>
    <w:rsid w:val="00052C02"/>
    <w:rsid w:val="000532BA"/>
    <w:rsid w:val="00054012"/>
    <w:rsid w:val="000550C7"/>
    <w:rsid w:val="0005629D"/>
    <w:rsid w:val="000602F2"/>
    <w:rsid w:val="0006093F"/>
    <w:rsid w:val="00060D20"/>
    <w:rsid w:val="000614AB"/>
    <w:rsid w:val="00062AEB"/>
    <w:rsid w:val="00064467"/>
    <w:rsid w:val="00064DA8"/>
    <w:rsid w:val="00066DF1"/>
    <w:rsid w:val="00067119"/>
    <w:rsid w:val="000676D7"/>
    <w:rsid w:val="000701CE"/>
    <w:rsid w:val="00070E0B"/>
    <w:rsid w:val="00071168"/>
    <w:rsid w:val="0007127A"/>
    <w:rsid w:val="0007220E"/>
    <w:rsid w:val="00072C31"/>
    <w:rsid w:val="00072CC9"/>
    <w:rsid w:val="000733D9"/>
    <w:rsid w:val="00073856"/>
    <w:rsid w:val="0007501F"/>
    <w:rsid w:val="000757F5"/>
    <w:rsid w:val="0007628C"/>
    <w:rsid w:val="000764B7"/>
    <w:rsid w:val="0007653A"/>
    <w:rsid w:val="00080BC0"/>
    <w:rsid w:val="0008148B"/>
    <w:rsid w:val="00082F26"/>
    <w:rsid w:val="000839C0"/>
    <w:rsid w:val="00083E17"/>
    <w:rsid w:val="000847AA"/>
    <w:rsid w:val="00085D35"/>
    <w:rsid w:val="00087B9C"/>
    <w:rsid w:val="00091BAB"/>
    <w:rsid w:val="000929EC"/>
    <w:rsid w:val="0009454A"/>
    <w:rsid w:val="00094B1B"/>
    <w:rsid w:val="00096FB5"/>
    <w:rsid w:val="000A1491"/>
    <w:rsid w:val="000A3144"/>
    <w:rsid w:val="000A319A"/>
    <w:rsid w:val="000A31F1"/>
    <w:rsid w:val="000A3436"/>
    <w:rsid w:val="000A46F7"/>
    <w:rsid w:val="000A512E"/>
    <w:rsid w:val="000A514D"/>
    <w:rsid w:val="000A6859"/>
    <w:rsid w:val="000B15F4"/>
    <w:rsid w:val="000B3C2F"/>
    <w:rsid w:val="000B4C80"/>
    <w:rsid w:val="000C1D16"/>
    <w:rsid w:val="000C35D9"/>
    <w:rsid w:val="000C4574"/>
    <w:rsid w:val="000C46F1"/>
    <w:rsid w:val="000C79C9"/>
    <w:rsid w:val="000D00A6"/>
    <w:rsid w:val="000D0F43"/>
    <w:rsid w:val="000D10F9"/>
    <w:rsid w:val="000D1957"/>
    <w:rsid w:val="000D1BBF"/>
    <w:rsid w:val="000D243B"/>
    <w:rsid w:val="000D28EA"/>
    <w:rsid w:val="000D3B7A"/>
    <w:rsid w:val="000D79F4"/>
    <w:rsid w:val="000E21C0"/>
    <w:rsid w:val="000E29FC"/>
    <w:rsid w:val="000E371C"/>
    <w:rsid w:val="000E67D8"/>
    <w:rsid w:val="000F28D2"/>
    <w:rsid w:val="000F3000"/>
    <w:rsid w:val="000F34AC"/>
    <w:rsid w:val="000F4864"/>
    <w:rsid w:val="000F48C9"/>
    <w:rsid w:val="000F5B79"/>
    <w:rsid w:val="00100A45"/>
    <w:rsid w:val="00100BBE"/>
    <w:rsid w:val="0010139F"/>
    <w:rsid w:val="00102412"/>
    <w:rsid w:val="00104054"/>
    <w:rsid w:val="00105DA7"/>
    <w:rsid w:val="00106341"/>
    <w:rsid w:val="00107007"/>
    <w:rsid w:val="00110ADA"/>
    <w:rsid w:val="00110DFE"/>
    <w:rsid w:val="00111BBE"/>
    <w:rsid w:val="0011429C"/>
    <w:rsid w:val="001145C8"/>
    <w:rsid w:val="001167BA"/>
    <w:rsid w:val="00116ED3"/>
    <w:rsid w:val="00117C13"/>
    <w:rsid w:val="001213B8"/>
    <w:rsid w:val="00121A33"/>
    <w:rsid w:val="00122332"/>
    <w:rsid w:val="00122A04"/>
    <w:rsid w:val="0012617F"/>
    <w:rsid w:val="00126714"/>
    <w:rsid w:val="001267C7"/>
    <w:rsid w:val="00126903"/>
    <w:rsid w:val="00130E2A"/>
    <w:rsid w:val="00131D0C"/>
    <w:rsid w:val="001323F1"/>
    <w:rsid w:val="00132F99"/>
    <w:rsid w:val="0013374C"/>
    <w:rsid w:val="00134463"/>
    <w:rsid w:val="00135378"/>
    <w:rsid w:val="0013564F"/>
    <w:rsid w:val="00136410"/>
    <w:rsid w:val="00136587"/>
    <w:rsid w:val="00136894"/>
    <w:rsid w:val="00136CD6"/>
    <w:rsid w:val="00137226"/>
    <w:rsid w:val="0013776B"/>
    <w:rsid w:val="001377B2"/>
    <w:rsid w:val="00140AAA"/>
    <w:rsid w:val="0014101D"/>
    <w:rsid w:val="00141E7C"/>
    <w:rsid w:val="001427A3"/>
    <w:rsid w:val="001427A7"/>
    <w:rsid w:val="00142EE4"/>
    <w:rsid w:val="00144FCC"/>
    <w:rsid w:val="0014546A"/>
    <w:rsid w:val="00151B70"/>
    <w:rsid w:val="00152B32"/>
    <w:rsid w:val="00153F05"/>
    <w:rsid w:val="0015534F"/>
    <w:rsid w:val="00155F37"/>
    <w:rsid w:val="001565DD"/>
    <w:rsid w:val="00156F8B"/>
    <w:rsid w:val="001577A9"/>
    <w:rsid w:val="001611E6"/>
    <w:rsid w:val="00161C62"/>
    <w:rsid w:val="00163CCB"/>
    <w:rsid w:val="00164229"/>
    <w:rsid w:val="001643A8"/>
    <w:rsid w:val="00166084"/>
    <w:rsid w:val="00166A6A"/>
    <w:rsid w:val="00166DF0"/>
    <w:rsid w:val="0016754C"/>
    <w:rsid w:val="00171488"/>
    <w:rsid w:val="00171DCC"/>
    <w:rsid w:val="001720B7"/>
    <w:rsid w:val="0017245B"/>
    <w:rsid w:val="001730B1"/>
    <w:rsid w:val="00173E8A"/>
    <w:rsid w:val="0017663B"/>
    <w:rsid w:val="00176743"/>
    <w:rsid w:val="00176AAB"/>
    <w:rsid w:val="00177C3B"/>
    <w:rsid w:val="00180F33"/>
    <w:rsid w:val="00181067"/>
    <w:rsid w:val="001823B1"/>
    <w:rsid w:val="00182D54"/>
    <w:rsid w:val="00184F38"/>
    <w:rsid w:val="001879FB"/>
    <w:rsid w:val="0019038D"/>
    <w:rsid w:val="00192F2E"/>
    <w:rsid w:val="00193034"/>
    <w:rsid w:val="0019385B"/>
    <w:rsid w:val="00193DB2"/>
    <w:rsid w:val="00194125"/>
    <w:rsid w:val="00194D4D"/>
    <w:rsid w:val="0019547D"/>
    <w:rsid w:val="00195C66"/>
    <w:rsid w:val="001A0204"/>
    <w:rsid w:val="001A0574"/>
    <w:rsid w:val="001A17CD"/>
    <w:rsid w:val="001A5851"/>
    <w:rsid w:val="001A6350"/>
    <w:rsid w:val="001A7105"/>
    <w:rsid w:val="001B0432"/>
    <w:rsid w:val="001B2DBA"/>
    <w:rsid w:val="001B2E87"/>
    <w:rsid w:val="001B47DC"/>
    <w:rsid w:val="001B4941"/>
    <w:rsid w:val="001B51B8"/>
    <w:rsid w:val="001B752D"/>
    <w:rsid w:val="001C45B6"/>
    <w:rsid w:val="001C4775"/>
    <w:rsid w:val="001C493E"/>
    <w:rsid w:val="001C4A24"/>
    <w:rsid w:val="001C5D8F"/>
    <w:rsid w:val="001C65E4"/>
    <w:rsid w:val="001C7DE7"/>
    <w:rsid w:val="001D0463"/>
    <w:rsid w:val="001D0E59"/>
    <w:rsid w:val="001D1A49"/>
    <w:rsid w:val="001D231B"/>
    <w:rsid w:val="001D286B"/>
    <w:rsid w:val="001D2F7D"/>
    <w:rsid w:val="001D5233"/>
    <w:rsid w:val="001E2491"/>
    <w:rsid w:val="001E43A9"/>
    <w:rsid w:val="001E7253"/>
    <w:rsid w:val="001E79FF"/>
    <w:rsid w:val="001E7DD3"/>
    <w:rsid w:val="001F163A"/>
    <w:rsid w:val="001F2799"/>
    <w:rsid w:val="001F407D"/>
    <w:rsid w:val="001F4347"/>
    <w:rsid w:val="001F5112"/>
    <w:rsid w:val="001F595A"/>
    <w:rsid w:val="001F6794"/>
    <w:rsid w:val="001F7F7A"/>
    <w:rsid w:val="00202A23"/>
    <w:rsid w:val="00202F8D"/>
    <w:rsid w:val="0020308C"/>
    <w:rsid w:val="00203646"/>
    <w:rsid w:val="002040E8"/>
    <w:rsid w:val="00205246"/>
    <w:rsid w:val="00207BC6"/>
    <w:rsid w:val="002100D4"/>
    <w:rsid w:val="0021148F"/>
    <w:rsid w:val="0021253D"/>
    <w:rsid w:val="00212B99"/>
    <w:rsid w:val="00215DF3"/>
    <w:rsid w:val="0021650A"/>
    <w:rsid w:val="00220F2E"/>
    <w:rsid w:val="0022164A"/>
    <w:rsid w:val="00221D03"/>
    <w:rsid w:val="00222331"/>
    <w:rsid w:val="002234F9"/>
    <w:rsid w:val="002253CC"/>
    <w:rsid w:val="002274B3"/>
    <w:rsid w:val="002300B4"/>
    <w:rsid w:val="002302BB"/>
    <w:rsid w:val="0023255D"/>
    <w:rsid w:val="0023283A"/>
    <w:rsid w:val="00233306"/>
    <w:rsid w:val="00233928"/>
    <w:rsid w:val="002373AE"/>
    <w:rsid w:val="002413F8"/>
    <w:rsid w:val="00241A26"/>
    <w:rsid w:val="002421D5"/>
    <w:rsid w:val="002422FB"/>
    <w:rsid w:val="0024315D"/>
    <w:rsid w:val="0024375D"/>
    <w:rsid w:val="002466EE"/>
    <w:rsid w:val="0024713D"/>
    <w:rsid w:val="0025033D"/>
    <w:rsid w:val="00250655"/>
    <w:rsid w:val="002518CB"/>
    <w:rsid w:val="00251C93"/>
    <w:rsid w:val="00251CDB"/>
    <w:rsid w:val="0025404E"/>
    <w:rsid w:val="002544C1"/>
    <w:rsid w:val="00254C8F"/>
    <w:rsid w:val="00256744"/>
    <w:rsid w:val="00261115"/>
    <w:rsid w:val="00261E6B"/>
    <w:rsid w:val="002620AF"/>
    <w:rsid w:val="0026472B"/>
    <w:rsid w:val="0026480D"/>
    <w:rsid w:val="00264918"/>
    <w:rsid w:val="002649CF"/>
    <w:rsid w:val="0026525D"/>
    <w:rsid w:val="0026543F"/>
    <w:rsid w:val="002661F4"/>
    <w:rsid w:val="00266E2A"/>
    <w:rsid w:val="00267C87"/>
    <w:rsid w:val="00271207"/>
    <w:rsid w:val="00271753"/>
    <w:rsid w:val="002730E8"/>
    <w:rsid w:val="002750F3"/>
    <w:rsid w:val="002752C2"/>
    <w:rsid w:val="00275E02"/>
    <w:rsid w:val="00276494"/>
    <w:rsid w:val="0027653C"/>
    <w:rsid w:val="00276807"/>
    <w:rsid w:val="0027791C"/>
    <w:rsid w:val="00277BF8"/>
    <w:rsid w:val="00280B41"/>
    <w:rsid w:val="00280C1B"/>
    <w:rsid w:val="00281AB4"/>
    <w:rsid w:val="0028201F"/>
    <w:rsid w:val="00282AF2"/>
    <w:rsid w:val="002831DC"/>
    <w:rsid w:val="00286351"/>
    <w:rsid w:val="002920D0"/>
    <w:rsid w:val="002925EE"/>
    <w:rsid w:val="00293AA7"/>
    <w:rsid w:val="002943F3"/>
    <w:rsid w:val="00294439"/>
    <w:rsid w:val="00295DFE"/>
    <w:rsid w:val="00296080"/>
    <w:rsid w:val="002A08CF"/>
    <w:rsid w:val="002A0DD2"/>
    <w:rsid w:val="002A1B45"/>
    <w:rsid w:val="002A3467"/>
    <w:rsid w:val="002A68CC"/>
    <w:rsid w:val="002A7A4F"/>
    <w:rsid w:val="002B1254"/>
    <w:rsid w:val="002B1C64"/>
    <w:rsid w:val="002B4BC4"/>
    <w:rsid w:val="002B5062"/>
    <w:rsid w:val="002B539B"/>
    <w:rsid w:val="002B7C64"/>
    <w:rsid w:val="002C0AB0"/>
    <w:rsid w:val="002C0C0A"/>
    <w:rsid w:val="002C2875"/>
    <w:rsid w:val="002C2EBA"/>
    <w:rsid w:val="002C32CD"/>
    <w:rsid w:val="002C337A"/>
    <w:rsid w:val="002C4AA4"/>
    <w:rsid w:val="002C6FE4"/>
    <w:rsid w:val="002C7537"/>
    <w:rsid w:val="002C76E1"/>
    <w:rsid w:val="002D2C1F"/>
    <w:rsid w:val="002D3E85"/>
    <w:rsid w:val="002D4C04"/>
    <w:rsid w:val="002D5EF2"/>
    <w:rsid w:val="002D6658"/>
    <w:rsid w:val="002D691E"/>
    <w:rsid w:val="002D76B1"/>
    <w:rsid w:val="002D7DC2"/>
    <w:rsid w:val="002E078A"/>
    <w:rsid w:val="002E14AA"/>
    <w:rsid w:val="002E1CF1"/>
    <w:rsid w:val="002E5278"/>
    <w:rsid w:val="002E5484"/>
    <w:rsid w:val="002E7021"/>
    <w:rsid w:val="002F0200"/>
    <w:rsid w:val="002F05C2"/>
    <w:rsid w:val="002F1D4E"/>
    <w:rsid w:val="002F3891"/>
    <w:rsid w:val="002F591F"/>
    <w:rsid w:val="003006AD"/>
    <w:rsid w:val="0030314D"/>
    <w:rsid w:val="003034CB"/>
    <w:rsid w:val="00303BE6"/>
    <w:rsid w:val="00304097"/>
    <w:rsid w:val="003046BC"/>
    <w:rsid w:val="003059FD"/>
    <w:rsid w:val="003060C8"/>
    <w:rsid w:val="00306ADC"/>
    <w:rsid w:val="0030719C"/>
    <w:rsid w:val="00307A9F"/>
    <w:rsid w:val="003109C8"/>
    <w:rsid w:val="00312B20"/>
    <w:rsid w:val="00315540"/>
    <w:rsid w:val="00315F14"/>
    <w:rsid w:val="003162E9"/>
    <w:rsid w:val="003167AA"/>
    <w:rsid w:val="00317659"/>
    <w:rsid w:val="003203C8"/>
    <w:rsid w:val="00322733"/>
    <w:rsid w:val="00322B53"/>
    <w:rsid w:val="00326F18"/>
    <w:rsid w:val="00327279"/>
    <w:rsid w:val="003305ED"/>
    <w:rsid w:val="003314AF"/>
    <w:rsid w:val="00331758"/>
    <w:rsid w:val="003374C7"/>
    <w:rsid w:val="00337EAB"/>
    <w:rsid w:val="003420FF"/>
    <w:rsid w:val="003431BF"/>
    <w:rsid w:val="00344552"/>
    <w:rsid w:val="003448FA"/>
    <w:rsid w:val="0034587D"/>
    <w:rsid w:val="0034758F"/>
    <w:rsid w:val="00347792"/>
    <w:rsid w:val="00347DE2"/>
    <w:rsid w:val="003508ED"/>
    <w:rsid w:val="0035377F"/>
    <w:rsid w:val="00354A61"/>
    <w:rsid w:val="00356C84"/>
    <w:rsid w:val="00360014"/>
    <w:rsid w:val="00362595"/>
    <w:rsid w:val="00362E8D"/>
    <w:rsid w:val="003639DA"/>
    <w:rsid w:val="00370385"/>
    <w:rsid w:val="0037057F"/>
    <w:rsid w:val="003714DF"/>
    <w:rsid w:val="003718BC"/>
    <w:rsid w:val="00372504"/>
    <w:rsid w:val="00372F80"/>
    <w:rsid w:val="00373BA7"/>
    <w:rsid w:val="00374BDC"/>
    <w:rsid w:val="003759FB"/>
    <w:rsid w:val="003761DD"/>
    <w:rsid w:val="003761FA"/>
    <w:rsid w:val="00376656"/>
    <w:rsid w:val="003769AE"/>
    <w:rsid w:val="00377BD4"/>
    <w:rsid w:val="0038027D"/>
    <w:rsid w:val="00380E5D"/>
    <w:rsid w:val="00381D03"/>
    <w:rsid w:val="00381E31"/>
    <w:rsid w:val="003835D1"/>
    <w:rsid w:val="003842DD"/>
    <w:rsid w:val="0038743F"/>
    <w:rsid w:val="003875E1"/>
    <w:rsid w:val="0038789A"/>
    <w:rsid w:val="0039093C"/>
    <w:rsid w:val="0039503D"/>
    <w:rsid w:val="003A0167"/>
    <w:rsid w:val="003A119E"/>
    <w:rsid w:val="003A265E"/>
    <w:rsid w:val="003A32E8"/>
    <w:rsid w:val="003A3AF5"/>
    <w:rsid w:val="003A40B4"/>
    <w:rsid w:val="003A4335"/>
    <w:rsid w:val="003B1595"/>
    <w:rsid w:val="003B18BF"/>
    <w:rsid w:val="003B3A97"/>
    <w:rsid w:val="003B4544"/>
    <w:rsid w:val="003B7BAF"/>
    <w:rsid w:val="003C0355"/>
    <w:rsid w:val="003C2892"/>
    <w:rsid w:val="003C4EC6"/>
    <w:rsid w:val="003C56BB"/>
    <w:rsid w:val="003C5930"/>
    <w:rsid w:val="003C79FC"/>
    <w:rsid w:val="003C7E31"/>
    <w:rsid w:val="003D0134"/>
    <w:rsid w:val="003D0E6C"/>
    <w:rsid w:val="003D16CD"/>
    <w:rsid w:val="003D2637"/>
    <w:rsid w:val="003D40DA"/>
    <w:rsid w:val="003D4B29"/>
    <w:rsid w:val="003D4B3B"/>
    <w:rsid w:val="003D50A3"/>
    <w:rsid w:val="003D666D"/>
    <w:rsid w:val="003E043E"/>
    <w:rsid w:val="003E221A"/>
    <w:rsid w:val="003E35BE"/>
    <w:rsid w:val="003E4269"/>
    <w:rsid w:val="003E4CE3"/>
    <w:rsid w:val="003F0D83"/>
    <w:rsid w:val="003F0E54"/>
    <w:rsid w:val="003F13A5"/>
    <w:rsid w:val="003F2B4E"/>
    <w:rsid w:val="003F2BAD"/>
    <w:rsid w:val="003F346D"/>
    <w:rsid w:val="003F3BF4"/>
    <w:rsid w:val="003F463E"/>
    <w:rsid w:val="003F5124"/>
    <w:rsid w:val="003F5598"/>
    <w:rsid w:val="003F5DF6"/>
    <w:rsid w:val="003F6797"/>
    <w:rsid w:val="003F7195"/>
    <w:rsid w:val="003F7AE5"/>
    <w:rsid w:val="0040259A"/>
    <w:rsid w:val="004036D0"/>
    <w:rsid w:val="00404C00"/>
    <w:rsid w:val="004065E8"/>
    <w:rsid w:val="0040674B"/>
    <w:rsid w:val="00406754"/>
    <w:rsid w:val="00406C46"/>
    <w:rsid w:val="004078F6"/>
    <w:rsid w:val="00410118"/>
    <w:rsid w:val="00411097"/>
    <w:rsid w:val="00412AA3"/>
    <w:rsid w:val="00412B68"/>
    <w:rsid w:val="00414732"/>
    <w:rsid w:val="004163B5"/>
    <w:rsid w:val="00417177"/>
    <w:rsid w:val="00417450"/>
    <w:rsid w:val="00420421"/>
    <w:rsid w:val="00420FCB"/>
    <w:rsid w:val="004211BD"/>
    <w:rsid w:val="0042215D"/>
    <w:rsid w:val="004240D5"/>
    <w:rsid w:val="00424D2D"/>
    <w:rsid w:val="00425A31"/>
    <w:rsid w:val="00425CB5"/>
    <w:rsid w:val="00426069"/>
    <w:rsid w:val="0042616B"/>
    <w:rsid w:val="0042729A"/>
    <w:rsid w:val="0042756F"/>
    <w:rsid w:val="00427772"/>
    <w:rsid w:val="00427814"/>
    <w:rsid w:val="00432B26"/>
    <w:rsid w:val="00435EF9"/>
    <w:rsid w:val="004367EF"/>
    <w:rsid w:val="0043703F"/>
    <w:rsid w:val="00437467"/>
    <w:rsid w:val="00441616"/>
    <w:rsid w:val="0044161A"/>
    <w:rsid w:val="00442D80"/>
    <w:rsid w:val="00443478"/>
    <w:rsid w:val="00443BEC"/>
    <w:rsid w:val="00443D53"/>
    <w:rsid w:val="004448E2"/>
    <w:rsid w:val="00447198"/>
    <w:rsid w:val="00447A5B"/>
    <w:rsid w:val="0045043B"/>
    <w:rsid w:val="00450ADB"/>
    <w:rsid w:val="004519D0"/>
    <w:rsid w:val="00451E7C"/>
    <w:rsid w:val="004521C9"/>
    <w:rsid w:val="004521D8"/>
    <w:rsid w:val="00453024"/>
    <w:rsid w:val="00456747"/>
    <w:rsid w:val="00457522"/>
    <w:rsid w:val="00457624"/>
    <w:rsid w:val="00457E41"/>
    <w:rsid w:val="00460BB6"/>
    <w:rsid w:val="00463411"/>
    <w:rsid w:val="00463B0A"/>
    <w:rsid w:val="004640B6"/>
    <w:rsid w:val="00465B12"/>
    <w:rsid w:val="00466361"/>
    <w:rsid w:val="004666FE"/>
    <w:rsid w:val="0047218D"/>
    <w:rsid w:val="00472741"/>
    <w:rsid w:val="00473C3B"/>
    <w:rsid w:val="00475A64"/>
    <w:rsid w:val="00476E99"/>
    <w:rsid w:val="00480412"/>
    <w:rsid w:val="004804B8"/>
    <w:rsid w:val="004804C6"/>
    <w:rsid w:val="00480F45"/>
    <w:rsid w:val="00482FF2"/>
    <w:rsid w:val="00483573"/>
    <w:rsid w:val="004873F0"/>
    <w:rsid w:val="00490A39"/>
    <w:rsid w:val="00490CCE"/>
    <w:rsid w:val="0049232A"/>
    <w:rsid w:val="00493722"/>
    <w:rsid w:val="00495BC9"/>
    <w:rsid w:val="00497110"/>
    <w:rsid w:val="00497145"/>
    <w:rsid w:val="00497EBE"/>
    <w:rsid w:val="004A0F96"/>
    <w:rsid w:val="004A0FA0"/>
    <w:rsid w:val="004A3AD0"/>
    <w:rsid w:val="004A3C6D"/>
    <w:rsid w:val="004A570D"/>
    <w:rsid w:val="004A69F5"/>
    <w:rsid w:val="004B12E3"/>
    <w:rsid w:val="004B52A2"/>
    <w:rsid w:val="004B67D8"/>
    <w:rsid w:val="004B77AD"/>
    <w:rsid w:val="004C046F"/>
    <w:rsid w:val="004C1578"/>
    <w:rsid w:val="004C2D43"/>
    <w:rsid w:val="004C3C5D"/>
    <w:rsid w:val="004C6BD4"/>
    <w:rsid w:val="004D06F5"/>
    <w:rsid w:val="004D10D3"/>
    <w:rsid w:val="004D1146"/>
    <w:rsid w:val="004D268E"/>
    <w:rsid w:val="004D26CC"/>
    <w:rsid w:val="004D5A65"/>
    <w:rsid w:val="004D76F2"/>
    <w:rsid w:val="004E018E"/>
    <w:rsid w:val="004E023C"/>
    <w:rsid w:val="004E078F"/>
    <w:rsid w:val="004E333F"/>
    <w:rsid w:val="004E3FD4"/>
    <w:rsid w:val="004F067D"/>
    <w:rsid w:val="004F121B"/>
    <w:rsid w:val="004F203A"/>
    <w:rsid w:val="004F2C19"/>
    <w:rsid w:val="004F2E5C"/>
    <w:rsid w:val="004F3FBD"/>
    <w:rsid w:val="004F68B9"/>
    <w:rsid w:val="004F68BE"/>
    <w:rsid w:val="004F6EBC"/>
    <w:rsid w:val="004F74B3"/>
    <w:rsid w:val="004F7879"/>
    <w:rsid w:val="00501981"/>
    <w:rsid w:val="00503DCA"/>
    <w:rsid w:val="00503ECF"/>
    <w:rsid w:val="005048CC"/>
    <w:rsid w:val="00504E0C"/>
    <w:rsid w:val="005050A1"/>
    <w:rsid w:val="00505D2E"/>
    <w:rsid w:val="005068AF"/>
    <w:rsid w:val="005069D9"/>
    <w:rsid w:val="0050765D"/>
    <w:rsid w:val="00510E4B"/>
    <w:rsid w:val="00513F1B"/>
    <w:rsid w:val="00515DBC"/>
    <w:rsid w:val="005203CF"/>
    <w:rsid w:val="0052141C"/>
    <w:rsid w:val="00521B7A"/>
    <w:rsid w:val="00522969"/>
    <w:rsid w:val="00524E5D"/>
    <w:rsid w:val="005257C1"/>
    <w:rsid w:val="00525C7B"/>
    <w:rsid w:val="005266CF"/>
    <w:rsid w:val="00526D14"/>
    <w:rsid w:val="00530422"/>
    <w:rsid w:val="00530B57"/>
    <w:rsid w:val="0053151D"/>
    <w:rsid w:val="0053422C"/>
    <w:rsid w:val="005356ED"/>
    <w:rsid w:val="00535D07"/>
    <w:rsid w:val="005369C2"/>
    <w:rsid w:val="00541E19"/>
    <w:rsid w:val="00542251"/>
    <w:rsid w:val="00543BE0"/>
    <w:rsid w:val="00544FB8"/>
    <w:rsid w:val="0055293F"/>
    <w:rsid w:val="00553322"/>
    <w:rsid w:val="0055340B"/>
    <w:rsid w:val="00554F78"/>
    <w:rsid w:val="00555AFB"/>
    <w:rsid w:val="00555CDD"/>
    <w:rsid w:val="005567CD"/>
    <w:rsid w:val="0055752F"/>
    <w:rsid w:val="005576BF"/>
    <w:rsid w:val="005612AB"/>
    <w:rsid w:val="0056158A"/>
    <w:rsid w:val="00561857"/>
    <w:rsid w:val="00562D3A"/>
    <w:rsid w:val="005630EF"/>
    <w:rsid w:val="00564B7A"/>
    <w:rsid w:val="00565CF5"/>
    <w:rsid w:val="0056683C"/>
    <w:rsid w:val="00570624"/>
    <w:rsid w:val="00570C24"/>
    <w:rsid w:val="0057107B"/>
    <w:rsid w:val="00571493"/>
    <w:rsid w:val="00571B7D"/>
    <w:rsid w:val="00572745"/>
    <w:rsid w:val="00572A94"/>
    <w:rsid w:val="00572E97"/>
    <w:rsid w:val="0057395F"/>
    <w:rsid w:val="00573A9C"/>
    <w:rsid w:val="00574780"/>
    <w:rsid w:val="005747A0"/>
    <w:rsid w:val="0057481E"/>
    <w:rsid w:val="005749F3"/>
    <w:rsid w:val="00577958"/>
    <w:rsid w:val="00581F7A"/>
    <w:rsid w:val="00583C4B"/>
    <w:rsid w:val="00584A93"/>
    <w:rsid w:val="00584DB8"/>
    <w:rsid w:val="00586BAB"/>
    <w:rsid w:val="005870A8"/>
    <w:rsid w:val="005905AA"/>
    <w:rsid w:val="005918BD"/>
    <w:rsid w:val="00592537"/>
    <w:rsid w:val="005956A3"/>
    <w:rsid w:val="00595FC4"/>
    <w:rsid w:val="00596EC2"/>
    <w:rsid w:val="005A00DA"/>
    <w:rsid w:val="005A043F"/>
    <w:rsid w:val="005A0505"/>
    <w:rsid w:val="005A310A"/>
    <w:rsid w:val="005A31C6"/>
    <w:rsid w:val="005A5F49"/>
    <w:rsid w:val="005A61EE"/>
    <w:rsid w:val="005A63CE"/>
    <w:rsid w:val="005A7153"/>
    <w:rsid w:val="005B0A59"/>
    <w:rsid w:val="005B0D53"/>
    <w:rsid w:val="005B1342"/>
    <w:rsid w:val="005B1601"/>
    <w:rsid w:val="005B23D7"/>
    <w:rsid w:val="005B29A3"/>
    <w:rsid w:val="005B3FC9"/>
    <w:rsid w:val="005B4B34"/>
    <w:rsid w:val="005B4DFA"/>
    <w:rsid w:val="005B5124"/>
    <w:rsid w:val="005B5144"/>
    <w:rsid w:val="005B6238"/>
    <w:rsid w:val="005B6677"/>
    <w:rsid w:val="005C1156"/>
    <w:rsid w:val="005C2BA7"/>
    <w:rsid w:val="005C307A"/>
    <w:rsid w:val="005C39BC"/>
    <w:rsid w:val="005C3A06"/>
    <w:rsid w:val="005C6E39"/>
    <w:rsid w:val="005C7833"/>
    <w:rsid w:val="005C7EF3"/>
    <w:rsid w:val="005D1A77"/>
    <w:rsid w:val="005D3957"/>
    <w:rsid w:val="005D4878"/>
    <w:rsid w:val="005D5E43"/>
    <w:rsid w:val="005D677E"/>
    <w:rsid w:val="005E3054"/>
    <w:rsid w:val="005E3D27"/>
    <w:rsid w:val="005E3E61"/>
    <w:rsid w:val="005E3F8D"/>
    <w:rsid w:val="005E74F7"/>
    <w:rsid w:val="005E776A"/>
    <w:rsid w:val="005F017C"/>
    <w:rsid w:val="005F2F34"/>
    <w:rsid w:val="005F31AF"/>
    <w:rsid w:val="005F355B"/>
    <w:rsid w:val="005F4C82"/>
    <w:rsid w:val="005F559D"/>
    <w:rsid w:val="005F7D37"/>
    <w:rsid w:val="00600572"/>
    <w:rsid w:val="0060068A"/>
    <w:rsid w:val="00600839"/>
    <w:rsid w:val="006014F1"/>
    <w:rsid w:val="006020B1"/>
    <w:rsid w:val="00607C64"/>
    <w:rsid w:val="00610060"/>
    <w:rsid w:val="006116AA"/>
    <w:rsid w:val="00611F0A"/>
    <w:rsid w:val="00613193"/>
    <w:rsid w:val="00613C3E"/>
    <w:rsid w:val="00613D1A"/>
    <w:rsid w:val="0061434E"/>
    <w:rsid w:val="0061599D"/>
    <w:rsid w:val="00615DFA"/>
    <w:rsid w:val="006168A2"/>
    <w:rsid w:val="0062150B"/>
    <w:rsid w:val="00623389"/>
    <w:rsid w:val="006235AE"/>
    <w:rsid w:val="00624176"/>
    <w:rsid w:val="00624248"/>
    <w:rsid w:val="00624263"/>
    <w:rsid w:val="006256C1"/>
    <w:rsid w:val="00627C1A"/>
    <w:rsid w:val="00633A1D"/>
    <w:rsid w:val="00634E46"/>
    <w:rsid w:val="006363DD"/>
    <w:rsid w:val="00636AA4"/>
    <w:rsid w:val="0063724E"/>
    <w:rsid w:val="00640F53"/>
    <w:rsid w:val="0064373A"/>
    <w:rsid w:val="00643987"/>
    <w:rsid w:val="00643A50"/>
    <w:rsid w:val="0064439F"/>
    <w:rsid w:val="0064497B"/>
    <w:rsid w:val="00646065"/>
    <w:rsid w:val="00646176"/>
    <w:rsid w:val="00646A8F"/>
    <w:rsid w:val="006477FB"/>
    <w:rsid w:val="006508E7"/>
    <w:rsid w:val="00650DB0"/>
    <w:rsid w:val="00651216"/>
    <w:rsid w:val="00652ADE"/>
    <w:rsid w:val="0065463E"/>
    <w:rsid w:val="00656EA6"/>
    <w:rsid w:val="00662113"/>
    <w:rsid w:val="00662F9C"/>
    <w:rsid w:val="0066446E"/>
    <w:rsid w:val="00665FB2"/>
    <w:rsid w:val="00667228"/>
    <w:rsid w:val="00670E6E"/>
    <w:rsid w:val="0067205F"/>
    <w:rsid w:val="006737DA"/>
    <w:rsid w:val="006742D3"/>
    <w:rsid w:val="0067435B"/>
    <w:rsid w:val="00676AD1"/>
    <w:rsid w:val="00676E36"/>
    <w:rsid w:val="00677671"/>
    <w:rsid w:val="00680597"/>
    <w:rsid w:val="00682825"/>
    <w:rsid w:val="006834B6"/>
    <w:rsid w:val="00683CB7"/>
    <w:rsid w:val="00684382"/>
    <w:rsid w:val="00685B18"/>
    <w:rsid w:val="006869F8"/>
    <w:rsid w:val="00686E92"/>
    <w:rsid w:val="00687458"/>
    <w:rsid w:val="0069193A"/>
    <w:rsid w:val="0069377F"/>
    <w:rsid w:val="00693F7A"/>
    <w:rsid w:val="00697628"/>
    <w:rsid w:val="006A2E9D"/>
    <w:rsid w:val="006A457B"/>
    <w:rsid w:val="006A5408"/>
    <w:rsid w:val="006A584A"/>
    <w:rsid w:val="006A623A"/>
    <w:rsid w:val="006A6C3F"/>
    <w:rsid w:val="006B04A7"/>
    <w:rsid w:val="006B060B"/>
    <w:rsid w:val="006B08F6"/>
    <w:rsid w:val="006B3053"/>
    <w:rsid w:val="006B3D8D"/>
    <w:rsid w:val="006B477B"/>
    <w:rsid w:val="006B7B08"/>
    <w:rsid w:val="006B7E78"/>
    <w:rsid w:val="006C1DD9"/>
    <w:rsid w:val="006C2E7C"/>
    <w:rsid w:val="006C3FAB"/>
    <w:rsid w:val="006C5E2E"/>
    <w:rsid w:val="006C643A"/>
    <w:rsid w:val="006C7CB9"/>
    <w:rsid w:val="006D1426"/>
    <w:rsid w:val="006D2173"/>
    <w:rsid w:val="006D2F64"/>
    <w:rsid w:val="006D3E35"/>
    <w:rsid w:val="006D6320"/>
    <w:rsid w:val="006D6C69"/>
    <w:rsid w:val="006E0BF9"/>
    <w:rsid w:val="006E15F4"/>
    <w:rsid w:val="006E1ADE"/>
    <w:rsid w:val="006E1D3A"/>
    <w:rsid w:val="006E4146"/>
    <w:rsid w:val="006E5DC0"/>
    <w:rsid w:val="006E6269"/>
    <w:rsid w:val="006E65E9"/>
    <w:rsid w:val="006E7E18"/>
    <w:rsid w:val="006F0B41"/>
    <w:rsid w:val="006F0D76"/>
    <w:rsid w:val="006F1027"/>
    <w:rsid w:val="006F1BCD"/>
    <w:rsid w:val="006F4255"/>
    <w:rsid w:val="006F48B6"/>
    <w:rsid w:val="006F5171"/>
    <w:rsid w:val="006F61E5"/>
    <w:rsid w:val="006F7074"/>
    <w:rsid w:val="006F7284"/>
    <w:rsid w:val="00701042"/>
    <w:rsid w:val="00701992"/>
    <w:rsid w:val="00702936"/>
    <w:rsid w:val="00703998"/>
    <w:rsid w:val="00703BA3"/>
    <w:rsid w:val="00704255"/>
    <w:rsid w:val="00705961"/>
    <w:rsid w:val="00705CDB"/>
    <w:rsid w:val="00705D3C"/>
    <w:rsid w:val="00706464"/>
    <w:rsid w:val="007066DE"/>
    <w:rsid w:val="00710CE9"/>
    <w:rsid w:val="00711B72"/>
    <w:rsid w:val="007128AC"/>
    <w:rsid w:val="0071427C"/>
    <w:rsid w:val="007149F2"/>
    <w:rsid w:val="00715D4D"/>
    <w:rsid w:val="00717CE3"/>
    <w:rsid w:val="00721943"/>
    <w:rsid w:val="00721AB2"/>
    <w:rsid w:val="00721AEF"/>
    <w:rsid w:val="007222E1"/>
    <w:rsid w:val="00723031"/>
    <w:rsid w:val="007230EE"/>
    <w:rsid w:val="0072332C"/>
    <w:rsid w:val="00723E09"/>
    <w:rsid w:val="00724451"/>
    <w:rsid w:val="00725CED"/>
    <w:rsid w:val="00726C78"/>
    <w:rsid w:val="00730B5A"/>
    <w:rsid w:val="00730D30"/>
    <w:rsid w:val="00732768"/>
    <w:rsid w:val="007338A6"/>
    <w:rsid w:val="00734A6C"/>
    <w:rsid w:val="00735378"/>
    <w:rsid w:val="00740DA7"/>
    <w:rsid w:val="007436DD"/>
    <w:rsid w:val="00743B5F"/>
    <w:rsid w:val="007505A5"/>
    <w:rsid w:val="007535D5"/>
    <w:rsid w:val="007539E0"/>
    <w:rsid w:val="00753F44"/>
    <w:rsid w:val="00754CB3"/>
    <w:rsid w:val="00754E91"/>
    <w:rsid w:val="00755559"/>
    <w:rsid w:val="00755A8B"/>
    <w:rsid w:val="00756882"/>
    <w:rsid w:val="00761E0D"/>
    <w:rsid w:val="00761FDC"/>
    <w:rsid w:val="007620A1"/>
    <w:rsid w:val="007666F6"/>
    <w:rsid w:val="007675CD"/>
    <w:rsid w:val="00767E15"/>
    <w:rsid w:val="00771491"/>
    <w:rsid w:val="007718E4"/>
    <w:rsid w:val="00774558"/>
    <w:rsid w:val="007746DA"/>
    <w:rsid w:val="0078069D"/>
    <w:rsid w:val="00782A67"/>
    <w:rsid w:val="007836DD"/>
    <w:rsid w:val="0078637F"/>
    <w:rsid w:val="00790332"/>
    <w:rsid w:val="00790862"/>
    <w:rsid w:val="007916A7"/>
    <w:rsid w:val="007945B9"/>
    <w:rsid w:val="007968B5"/>
    <w:rsid w:val="007976ED"/>
    <w:rsid w:val="007A02E6"/>
    <w:rsid w:val="007A0882"/>
    <w:rsid w:val="007A0CD2"/>
    <w:rsid w:val="007A120A"/>
    <w:rsid w:val="007A24C6"/>
    <w:rsid w:val="007A2D96"/>
    <w:rsid w:val="007A2EBB"/>
    <w:rsid w:val="007A35F3"/>
    <w:rsid w:val="007A3FFE"/>
    <w:rsid w:val="007A47A3"/>
    <w:rsid w:val="007A5CBA"/>
    <w:rsid w:val="007A65A6"/>
    <w:rsid w:val="007A6B6E"/>
    <w:rsid w:val="007A6DF1"/>
    <w:rsid w:val="007A79D9"/>
    <w:rsid w:val="007B077C"/>
    <w:rsid w:val="007B2468"/>
    <w:rsid w:val="007B4002"/>
    <w:rsid w:val="007B44C0"/>
    <w:rsid w:val="007B45C2"/>
    <w:rsid w:val="007B4CB0"/>
    <w:rsid w:val="007B526D"/>
    <w:rsid w:val="007B57FF"/>
    <w:rsid w:val="007B5CAF"/>
    <w:rsid w:val="007B7716"/>
    <w:rsid w:val="007C16C7"/>
    <w:rsid w:val="007C1A22"/>
    <w:rsid w:val="007C26FF"/>
    <w:rsid w:val="007C3851"/>
    <w:rsid w:val="007C3860"/>
    <w:rsid w:val="007C4C66"/>
    <w:rsid w:val="007C6099"/>
    <w:rsid w:val="007C6A29"/>
    <w:rsid w:val="007C7120"/>
    <w:rsid w:val="007D0D4C"/>
    <w:rsid w:val="007D148F"/>
    <w:rsid w:val="007D1C59"/>
    <w:rsid w:val="007D201F"/>
    <w:rsid w:val="007D3C49"/>
    <w:rsid w:val="007D4056"/>
    <w:rsid w:val="007D5422"/>
    <w:rsid w:val="007D6836"/>
    <w:rsid w:val="007E02DF"/>
    <w:rsid w:val="007E106F"/>
    <w:rsid w:val="007E12EF"/>
    <w:rsid w:val="007E559B"/>
    <w:rsid w:val="007E5A9D"/>
    <w:rsid w:val="007E627F"/>
    <w:rsid w:val="007E6D71"/>
    <w:rsid w:val="007F0A0D"/>
    <w:rsid w:val="007F2D1C"/>
    <w:rsid w:val="007F2F73"/>
    <w:rsid w:val="007F4441"/>
    <w:rsid w:val="007F4C5E"/>
    <w:rsid w:val="007F7068"/>
    <w:rsid w:val="007F7DEC"/>
    <w:rsid w:val="008003F0"/>
    <w:rsid w:val="008028A0"/>
    <w:rsid w:val="00803511"/>
    <w:rsid w:val="008041B4"/>
    <w:rsid w:val="00804EBD"/>
    <w:rsid w:val="00805A0E"/>
    <w:rsid w:val="0080627C"/>
    <w:rsid w:val="008104CA"/>
    <w:rsid w:val="00810CB8"/>
    <w:rsid w:val="008124CA"/>
    <w:rsid w:val="00813178"/>
    <w:rsid w:val="00813D28"/>
    <w:rsid w:val="00813FAB"/>
    <w:rsid w:val="008164DC"/>
    <w:rsid w:val="00816B7B"/>
    <w:rsid w:val="008234D6"/>
    <w:rsid w:val="00823831"/>
    <w:rsid w:val="00824CAB"/>
    <w:rsid w:val="008259FD"/>
    <w:rsid w:val="00827BBB"/>
    <w:rsid w:val="00827BFC"/>
    <w:rsid w:val="008300DB"/>
    <w:rsid w:val="008322FD"/>
    <w:rsid w:val="008336DF"/>
    <w:rsid w:val="00833A3D"/>
    <w:rsid w:val="00834B73"/>
    <w:rsid w:val="00834E7F"/>
    <w:rsid w:val="0083594F"/>
    <w:rsid w:val="008366C1"/>
    <w:rsid w:val="00836A62"/>
    <w:rsid w:val="00837FBC"/>
    <w:rsid w:val="008409EB"/>
    <w:rsid w:val="00840D63"/>
    <w:rsid w:val="008436AC"/>
    <w:rsid w:val="00845258"/>
    <w:rsid w:val="00845EF3"/>
    <w:rsid w:val="00845F58"/>
    <w:rsid w:val="008461B1"/>
    <w:rsid w:val="008461DF"/>
    <w:rsid w:val="00850BB6"/>
    <w:rsid w:val="008532DD"/>
    <w:rsid w:val="008545FE"/>
    <w:rsid w:val="00855051"/>
    <w:rsid w:val="00855085"/>
    <w:rsid w:val="00855A0E"/>
    <w:rsid w:val="00856FDB"/>
    <w:rsid w:val="008579CD"/>
    <w:rsid w:val="008609B4"/>
    <w:rsid w:val="00861687"/>
    <w:rsid w:val="00862023"/>
    <w:rsid w:val="00863356"/>
    <w:rsid w:val="00864FBE"/>
    <w:rsid w:val="00870084"/>
    <w:rsid w:val="00870202"/>
    <w:rsid w:val="00871731"/>
    <w:rsid w:val="008727DB"/>
    <w:rsid w:val="00875679"/>
    <w:rsid w:val="00876FC4"/>
    <w:rsid w:val="00876FE1"/>
    <w:rsid w:val="00877887"/>
    <w:rsid w:val="008809A9"/>
    <w:rsid w:val="00881522"/>
    <w:rsid w:val="008816BA"/>
    <w:rsid w:val="008838FF"/>
    <w:rsid w:val="00884F43"/>
    <w:rsid w:val="008854A1"/>
    <w:rsid w:val="00885C90"/>
    <w:rsid w:val="00886177"/>
    <w:rsid w:val="00886E7E"/>
    <w:rsid w:val="008942B3"/>
    <w:rsid w:val="00895C99"/>
    <w:rsid w:val="00895DF4"/>
    <w:rsid w:val="008978CD"/>
    <w:rsid w:val="00897B16"/>
    <w:rsid w:val="008A3D29"/>
    <w:rsid w:val="008A504C"/>
    <w:rsid w:val="008A7239"/>
    <w:rsid w:val="008A7AA3"/>
    <w:rsid w:val="008B2426"/>
    <w:rsid w:val="008B2662"/>
    <w:rsid w:val="008B270F"/>
    <w:rsid w:val="008B791F"/>
    <w:rsid w:val="008C021E"/>
    <w:rsid w:val="008C0305"/>
    <w:rsid w:val="008C1BE9"/>
    <w:rsid w:val="008C2C94"/>
    <w:rsid w:val="008C4773"/>
    <w:rsid w:val="008C4DED"/>
    <w:rsid w:val="008C59D7"/>
    <w:rsid w:val="008C601A"/>
    <w:rsid w:val="008D06DB"/>
    <w:rsid w:val="008D1279"/>
    <w:rsid w:val="008D17C1"/>
    <w:rsid w:val="008D268C"/>
    <w:rsid w:val="008D488F"/>
    <w:rsid w:val="008D660D"/>
    <w:rsid w:val="008D7ED6"/>
    <w:rsid w:val="008E03B1"/>
    <w:rsid w:val="008E18EB"/>
    <w:rsid w:val="008E3CF4"/>
    <w:rsid w:val="008E6B90"/>
    <w:rsid w:val="008F1380"/>
    <w:rsid w:val="008F2361"/>
    <w:rsid w:val="008F4434"/>
    <w:rsid w:val="008F7B01"/>
    <w:rsid w:val="0090137F"/>
    <w:rsid w:val="00901AF1"/>
    <w:rsid w:val="00903636"/>
    <w:rsid w:val="00903E82"/>
    <w:rsid w:val="00904BB6"/>
    <w:rsid w:val="00906825"/>
    <w:rsid w:val="00907CB2"/>
    <w:rsid w:val="009100B3"/>
    <w:rsid w:val="00911C44"/>
    <w:rsid w:val="0091304D"/>
    <w:rsid w:val="00915049"/>
    <w:rsid w:val="00915AC1"/>
    <w:rsid w:val="00915F21"/>
    <w:rsid w:val="00915FF3"/>
    <w:rsid w:val="00915FFB"/>
    <w:rsid w:val="009161D0"/>
    <w:rsid w:val="00916485"/>
    <w:rsid w:val="009167C9"/>
    <w:rsid w:val="00917ABB"/>
    <w:rsid w:val="009206A8"/>
    <w:rsid w:val="00922AD6"/>
    <w:rsid w:val="0092504D"/>
    <w:rsid w:val="009279E8"/>
    <w:rsid w:val="0093007C"/>
    <w:rsid w:val="00931783"/>
    <w:rsid w:val="009318EF"/>
    <w:rsid w:val="00933F22"/>
    <w:rsid w:val="00934378"/>
    <w:rsid w:val="00934903"/>
    <w:rsid w:val="00934DE3"/>
    <w:rsid w:val="00935852"/>
    <w:rsid w:val="00937961"/>
    <w:rsid w:val="00937973"/>
    <w:rsid w:val="009406FA"/>
    <w:rsid w:val="00941268"/>
    <w:rsid w:val="00942FC1"/>
    <w:rsid w:val="0094443B"/>
    <w:rsid w:val="00947F47"/>
    <w:rsid w:val="0095224A"/>
    <w:rsid w:val="00952E9D"/>
    <w:rsid w:val="00952F9B"/>
    <w:rsid w:val="00954B1F"/>
    <w:rsid w:val="00954B64"/>
    <w:rsid w:val="00956235"/>
    <w:rsid w:val="00956D2F"/>
    <w:rsid w:val="00957663"/>
    <w:rsid w:val="00960F5E"/>
    <w:rsid w:val="00961CE4"/>
    <w:rsid w:val="009632D3"/>
    <w:rsid w:val="00963471"/>
    <w:rsid w:val="00964813"/>
    <w:rsid w:val="009657D9"/>
    <w:rsid w:val="00965AA9"/>
    <w:rsid w:val="00966157"/>
    <w:rsid w:val="0096733D"/>
    <w:rsid w:val="0097115D"/>
    <w:rsid w:val="00971D08"/>
    <w:rsid w:val="00972DF9"/>
    <w:rsid w:val="009743E7"/>
    <w:rsid w:val="00974F18"/>
    <w:rsid w:val="0097544B"/>
    <w:rsid w:val="0097703C"/>
    <w:rsid w:val="00977A0D"/>
    <w:rsid w:val="00980C45"/>
    <w:rsid w:val="00984F1F"/>
    <w:rsid w:val="00985FCD"/>
    <w:rsid w:val="00986936"/>
    <w:rsid w:val="009873BB"/>
    <w:rsid w:val="00991874"/>
    <w:rsid w:val="00991FD8"/>
    <w:rsid w:val="0099305A"/>
    <w:rsid w:val="009933C6"/>
    <w:rsid w:val="00994FB2"/>
    <w:rsid w:val="009956CE"/>
    <w:rsid w:val="00995B02"/>
    <w:rsid w:val="009978C2"/>
    <w:rsid w:val="009A1A76"/>
    <w:rsid w:val="009A237E"/>
    <w:rsid w:val="009A2A56"/>
    <w:rsid w:val="009A2A9D"/>
    <w:rsid w:val="009A4DF8"/>
    <w:rsid w:val="009A5DD7"/>
    <w:rsid w:val="009A77FE"/>
    <w:rsid w:val="009B08E5"/>
    <w:rsid w:val="009B309F"/>
    <w:rsid w:val="009B6368"/>
    <w:rsid w:val="009B7961"/>
    <w:rsid w:val="009B7AD7"/>
    <w:rsid w:val="009B7D0B"/>
    <w:rsid w:val="009C2496"/>
    <w:rsid w:val="009C314D"/>
    <w:rsid w:val="009C774E"/>
    <w:rsid w:val="009D1200"/>
    <w:rsid w:val="009D18F3"/>
    <w:rsid w:val="009D2507"/>
    <w:rsid w:val="009D3147"/>
    <w:rsid w:val="009D3809"/>
    <w:rsid w:val="009D3ACF"/>
    <w:rsid w:val="009D5438"/>
    <w:rsid w:val="009D5700"/>
    <w:rsid w:val="009D5C9F"/>
    <w:rsid w:val="009D5FD6"/>
    <w:rsid w:val="009D63CC"/>
    <w:rsid w:val="009D66BA"/>
    <w:rsid w:val="009D79F6"/>
    <w:rsid w:val="009E1FFE"/>
    <w:rsid w:val="009E2675"/>
    <w:rsid w:val="009E2F93"/>
    <w:rsid w:val="009E41B6"/>
    <w:rsid w:val="009E4711"/>
    <w:rsid w:val="009E4F59"/>
    <w:rsid w:val="009E63D1"/>
    <w:rsid w:val="009E657B"/>
    <w:rsid w:val="009E732F"/>
    <w:rsid w:val="009E741D"/>
    <w:rsid w:val="009F0F82"/>
    <w:rsid w:val="009F2410"/>
    <w:rsid w:val="009F27FB"/>
    <w:rsid w:val="009F2910"/>
    <w:rsid w:val="009F2A6A"/>
    <w:rsid w:val="009F2CD2"/>
    <w:rsid w:val="009F4004"/>
    <w:rsid w:val="009F48CC"/>
    <w:rsid w:val="009F6838"/>
    <w:rsid w:val="00A00C1B"/>
    <w:rsid w:val="00A0653C"/>
    <w:rsid w:val="00A0757E"/>
    <w:rsid w:val="00A1066D"/>
    <w:rsid w:val="00A10967"/>
    <w:rsid w:val="00A11D28"/>
    <w:rsid w:val="00A12E18"/>
    <w:rsid w:val="00A14461"/>
    <w:rsid w:val="00A14879"/>
    <w:rsid w:val="00A14CB1"/>
    <w:rsid w:val="00A1606B"/>
    <w:rsid w:val="00A20C37"/>
    <w:rsid w:val="00A20F33"/>
    <w:rsid w:val="00A2306F"/>
    <w:rsid w:val="00A23697"/>
    <w:rsid w:val="00A25D9A"/>
    <w:rsid w:val="00A25E6A"/>
    <w:rsid w:val="00A26503"/>
    <w:rsid w:val="00A26A2F"/>
    <w:rsid w:val="00A2719B"/>
    <w:rsid w:val="00A27A78"/>
    <w:rsid w:val="00A3032C"/>
    <w:rsid w:val="00A309E2"/>
    <w:rsid w:val="00A310E4"/>
    <w:rsid w:val="00A32631"/>
    <w:rsid w:val="00A32D6D"/>
    <w:rsid w:val="00A3378D"/>
    <w:rsid w:val="00A35518"/>
    <w:rsid w:val="00A3605F"/>
    <w:rsid w:val="00A36222"/>
    <w:rsid w:val="00A367DA"/>
    <w:rsid w:val="00A41699"/>
    <w:rsid w:val="00A41B5C"/>
    <w:rsid w:val="00A42A0D"/>
    <w:rsid w:val="00A43B9E"/>
    <w:rsid w:val="00A43D62"/>
    <w:rsid w:val="00A43DA1"/>
    <w:rsid w:val="00A44442"/>
    <w:rsid w:val="00A44C46"/>
    <w:rsid w:val="00A45A52"/>
    <w:rsid w:val="00A4605F"/>
    <w:rsid w:val="00A50225"/>
    <w:rsid w:val="00A51165"/>
    <w:rsid w:val="00A52332"/>
    <w:rsid w:val="00A554E1"/>
    <w:rsid w:val="00A55C4D"/>
    <w:rsid w:val="00A561D5"/>
    <w:rsid w:val="00A573DE"/>
    <w:rsid w:val="00A60429"/>
    <w:rsid w:val="00A61C6C"/>
    <w:rsid w:val="00A62F54"/>
    <w:rsid w:val="00A640E5"/>
    <w:rsid w:val="00A64AEF"/>
    <w:rsid w:val="00A64E76"/>
    <w:rsid w:val="00A653D2"/>
    <w:rsid w:val="00A668D3"/>
    <w:rsid w:val="00A703E1"/>
    <w:rsid w:val="00A712E7"/>
    <w:rsid w:val="00A715A7"/>
    <w:rsid w:val="00A718B4"/>
    <w:rsid w:val="00A72F37"/>
    <w:rsid w:val="00A73836"/>
    <w:rsid w:val="00A758EF"/>
    <w:rsid w:val="00A76E08"/>
    <w:rsid w:val="00A7704B"/>
    <w:rsid w:val="00A80090"/>
    <w:rsid w:val="00A8107C"/>
    <w:rsid w:val="00A83DBA"/>
    <w:rsid w:val="00A8556F"/>
    <w:rsid w:val="00A856D6"/>
    <w:rsid w:val="00A863B9"/>
    <w:rsid w:val="00A86582"/>
    <w:rsid w:val="00A8728A"/>
    <w:rsid w:val="00A87CF1"/>
    <w:rsid w:val="00A906AC"/>
    <w:rsid w:val="00A916D8"/>
    <w:rsid w:val="00A92964"/>
    <w:rsid w:val="00A967B5"/>
    <w:rsid w:val="00A96E99"/>
    <w:rsid w:val="00AA0164"/>
    <w:rsid w:val="00AA01DB"/>
    <w:rsid w:val="00AA03A8"/>
    <w:rsid w:val="00AA05D3"/>
    <w:rsid w:val="00AA0C31"/>
    <w:rsid w:val="00AA0D0B"/>
    <w:rsid w:val="00AA19EE"/>
    <w:rsid w:val="00AA3B0C"/>
    <w:rsid w:val="00AA5A26"/>
    <w:rsid w:val="00AA6EA6"/>
    <w:rsid w:val="00AA6F4D"/>
    <w:rsid w:val="00AA739D"/>
    <w:rsid w:val="00AB0F9D"/>
    <w:rsid w:val="00AB4E75"/>
    <w:rsid w:val="00AC07E8"/>
    <w:rsid w:val="00AC1633"/>
    <w:rsid w:val="00AC1645"/>
    <w:rsid w:val="00AC2486"/>
    <w:rsid w:val="00AC291D"/>
    <w:rsid w:val="00AC2DFD"/>
    <w:rsid w:val="00AC33A7"/>
    <w:rsid w:val="00AC4122"/>
    <w:rsid w:val="00AC5405"/>
    <w:rsid w:val="00AC7D23"/>
    <w:rsid w:val="00AD103B"/>
    <w:rsid w:val="00AD146C"/>
    <w:rsid w:val="00AD1919"/>
    <w:rsid w:val="00AD1CB6"/>
    <w:rsid w:val="00AD27D7"/>
    <w:rsid w:val="00AD546B"/>
    <w:rsid w:val="00AD5E40"/>
    <w:rsid w:val="00AD6151"/>
    <w:rsid w:val="00AD6B79"/>
    <w:rsid w:val="00AE2DD6"/>
    <w:rsid w:val="00AE5038"/>
    <w:rsid w:val="00AE5B1E"/>
    <w:rsid w:val="00AE65E1"/>
    <w:rsid w:val="00AF1D5B"/>
    <w:rsid w:val="00AF26A0"/>
    <w:rsid w:val="00AF3D60"/>
    <w:rsid w:val="00AF460A"/>
    <w:rsid w:val="00AF4B99"/>
    <w:rsid w:val="00AF4EC2"/>
    <w:rsid w:val="00AF4FB7"/>
    <w:rsid w:val="00AF6F79"/>
    <w:rsid w:val="00AF7466"/>
    <w:rsid w:val="00B00E21"/>
    <w:rsid w:val="00B00F3E"/>
    <w:rsid w:val="00B0283C"/>
    <w:rsid w:val="00B02DBC"/>
    <w:rsid w:val="00B03F6F"/>
    <w:rsid w:val="00B051B7"/>
    <w:rsid w:val="00B0546F"/>
    <w:rsid w:val="00B10B3D"/>
    <w:rsid w:val="00B10BC0"/>
    <w:rsid w:val="00B110B9"/>
    <w:rsid w:val="00B1338F"/>
    <w:rsid w:val="00B1371C"/>
    <w:rsid w:val="00B166E6"/>
    <w:rsid w:val="00B17757"/>
    <w:rsid w:val="00B20D20"/>
    <w:rsid w:val="00B21BF9"/>
    <w:rsid w:val="00B220EA"/>
    <w:rsid w:val="00B2237A"/>
    <w:rsid w:val="00B22AD7"/>
    <w:rsid w:val="00B2331C"/>
    <w:rsid w:val="00B23B5B"/>
    <w:rsid w:val="00B2441D"/>
    <w:rsid w:val="00B25411"/>
    <w:rsid w:val="00B254D4"/>
    <w:rsid w:val="00B26677"/>
    <w:rsid w:val="00B30F95"/>
    <w:rsid w:val="00B31482"/>
    <w:rsid w:val="00B32194"/>
    <w:rsid w:val="00B33760"/>
    <w:rsid w:val="00B34FC2"/>
    <w:rsid w:val="00B379AF"/>
    <w:rsid w:val="00B37E3F"/>
    <w:rsid w:val="00B40195"/>
    <w:rsid w:val="00B40D35"/>
    <w:rsid w:val="00B418BE"/>
    <w:rsid w:val="00B4193D"/>
    <w:rsid w:val="00B42177"/>
    <w:rsid w:val="00B43326"/>
    <w:rsid w:val="00B4352D"/>
    <w:rsid w:val="00B44794"/>
    <w:rsid w:val="00B44E30"/>
    <w:rsid w:val="00B4628A"/>
    <w:rsid w:val="00B46FAA"/>
    <w:rsid w:val="00B475CE"/>
    <w:rsid w:val="00B4784B"/>
    <w:rsid w:val="00B479D7"/>
    <w:rsid w:val="00B47E45"/>
    <w:rsid w:val="00B502CD"/>
    <w:rsid w:val="00B54A42"/>
    <w:rsid w:val="00B54EC4"/>
    <w:rsid w:val="00B570B5"/>
    <w:rsid w:val="00B57AA0"/>
    <w:rsid w:val="00B61E71"/>
    <w:rsid w:val="00B62783"/>
    <w:rsid w:val="00B65AAF"/>
    <w:rsid w:val="00B669CC"/>
    <w:rsid w:val="00B6713C"/>
    <w:rsid w:val="00B67385"/>
    <w:rsid w:val="00B674FB"/>
    <w:rsid w:val="00B67751"/>
    <w:rsid w:val="00B67926"/>
    <w:rsid w:val="00B70615"/>
    <w:rsid w:val="00B7100B"/>
    <w:rsid w:val="00B7155F"/>
    <w:rsid w:val="00B734C9"/>
    <w:rsid w:val="00B748B2"/>
    <w:rsid w:val="00B75749"/>
    <w:rsid w:val="00B80574"/>
    <w:rsid w:val="00B805C0"/>
    <w:rsid w:val="00B81283"/>
    <w:rsid w:val="00B813C6"/>
    <w:rsid w:val="00B8212F"/>
    <w:rsid w:val="00B8389F"/>
    <w:rsid w:val="00B83E9B"/>
    <w:rsid w:val="00B84CA0"/>
    <w:rsid w:val="00B853D2"/>
    <w:rsid w:val="00B86B0D"/>
    <w:rsid w:val="00B8732B"/>
    <w:rsid w:val="00B87899"/>
    <w:rsid w:val="00B904E0"/>
    <w:rsid w:val="00B912DD"/>
    <w:rsid w:val="00B91420"/>
    <w:rsid w:val="00B914AB"/>
    <w:rsid w:val="00B91ADC"/>
    <w:rsid w:val="00B94027"/>
    <w:rsid w:val="00B9502B"/>
    <w:rsid w:val="00B95B8B"/>
    <w:rsid w:val="00B97798"/>
    <w:rsid w:val="00BA03B3"/>
    <w:rsid w:val="00BA0FCC"/>
    <w:rsid w:val="00BA151A"/>
    <w:rsid w:val="00BA5C7B"/>
    <w:rsid w:val="00BA78F6"/>
    <w:rsid w:val="00BA7B55"/>
    <w:rsid w:val="00BB2CEF"/>
    <w:rsid w:val="00BB2ED6"/>
    <w:rsid w:val="00BB3AE4"/>
    <w:rsid w:val="00BB4DAE"/>
    <w:rsid w:val="00BB75CD"/>
    <w:rsid w:val="00BB7700"/>
    <w:rsid w:val="00BC3ACD"/>
    <w:rsid w:val="00BC52B0"/>
    <w:rsid w:val="00BC5F44"/>
    <w:rsid w:val="00BC6257"/>
    <w:rsid w:val="00BC6CBD"/>
    <w:rsid w:val="00BC6DD3"/>
    <w:rsid w:val="00BC7DE1"/>
    <w:rsid w:val="00BD4AC5"/>
    <w:rsid w:val="00BD53B8"/>
    <w:rsid w:val="00BD5CDD"/>
    <w:rsid w:val="00BD67EE"/>
    <w:rsid w:val="00BD6B59"/>
    <w:rsid w:val="00BE1839"/>
    <w:rsid w:val="00BE1AC5"/>
    <w:rsid w:val="00BE2C4F"/>
    <w:rsid w:val="00BE37AE"/>
    <w:rsid w:val="00BE40D4"/>
    <w:rsid w:val="00BE6F98"/>
    <w:rsid w:val="00BF06F5"/>
    <w:rsid w:val="00BF0FC6"/>
    <w:rsid w:val="00BF2ED4"/>
    <w:rsid w:val="00BF33EC"/>
    <w:rsid w:val="00BF387E"/>
    <w:rsid w:val="00BF41A1"/>
    <w:rsid w:val="00BF47CD"/>
    <w:rsid w:val="00BF6443"/>
    <w:rsid w:val="00BF6771"/>
    <w:rsid w:val="00BF76F4"/>
    <w:rsid w:val="00C0331C"/>
    <w:rsid w:val="00C053A2"/>
    <w:rsid w:val="00C076D8"/>
    <w:rsid w:val="00C101CF"/>
    <w:rsid w:val="00C10432"/>
    <w:rsid w:val="00C10C47"/>
    <w:rsid w:val="00C10FB0"/>
    <w:rsid w:val="00C15B26"/>
    <w:rsid w:val="00C2141B"/>
    <w:rsid w:val="00C24FDA"/>
    <w:rsid w:val="00C30737"/>
    <w:rsid w:val="00C32877"/>
    <w:rsid w:val="00C3424C"/>
    <w:rsid w:val="00C35B28"/>
    <w:rsid w:val="00C42741"/>
    <w:rsid w:val="00C44A65"/>
    <w:rsid w:val="00C44FD7"/>
    <w:rsid w:val="00C47FD8"/>
    <w:rsid w:val="00C501F9"/>
    <w:rsid w:val="00C50246"/>
    <w:rsid w:val="00C5129C"/>
    <w:rsid w:val="00C51608"/>
    <w:rsid w:val="00C53E6D"/>
    <w:rsid w:val="00C54110"/>
    <w:rsid w:val="00C56FBC"/>
    <w:rsid w:val="00C57F94"/>
    <w:rsid w:val="00C603E1"/>
    <w:rsid w:val="00C608EB"/>
    <w:rsid w:val="00C61B59"/>
    <w:rsid w:val="00C621DE"/>
    <w:rsid w:val="00C6318D"/>
    <w:rsid w:val="00C64092"/>
    <w:rsid w:val="00C64234"/>
    <w:rsid w:val="00C64719"/>
    <w:rsid w:val="00C657AD"/>
    <w:rsid w:val="00C66079"/>
    <w:rsid w:val="00C66133"/>
    <w:rsid w:val="00C716A8"/>
    <w:rsid w:val="00C718A1"/>
    <w:rsid w:val="00C738CB"/>
    <w:rsid w:val="00C7395D"/>
    <w:rsid w:val="00C74DB3"/>
    <w:rsid w:val="00C74F48"/>
    <w:rsid w:val="00C74F58"/>
    <w:rsid w:val="00C7570C"/>
    <w:rsid w:val="00C76232"/>
    <w:rsid w:val="00C8001C"/>
    <w:rsid w:val="00C84DC5"/>
    <w:rsid w:val="00C870A2"/>
    <w:rsid w:val="00C9009E"/>
    <w:rsid w:val="00C9025F"/>
    <w:rsid w:val="00C908CB"/>
    <w:rsid w:val="00C920FF"/>
    <w:rsid w:val="00C924DA"/>
    <w:rsid w:val="00C9270E"/>
    <w:rsid w:val="00C92A8E"/>
    <w:rsid w:val="00C939B5"/>
    <w:rsid w:val="00C93EFF"/>
    <w:rsid w:val="00C96F2E"/>
    <w:rsid w:val="00C97536"/>
    <w:rsid w:val="00CA1652"/>
    <w:rsid w:val="00CA1B8C"/>
    <w:rsid w:val="00CA1E9C"/>
    <w:rsid w:val="00CA403E"/>
    <w:rsid w:val="00CA4BE3"/>
    <w:rsid w:val="00CA577B"/>
    <w:rsid w:val="00CA5983"/>
    <w:rsid w:val="00CA5B3A"/>
    <w:rsid w:val="00CA6D13"/>
    <w:rsid w:val="00CB0756"/>
    <w:rsid w:val="00CB0803"/>
    <w:rsid w:val="00CB0C95"/>
    <w:rsid w:val="00CB0D9A"/>
    <w:rsid w:val="00CB2A1B"/>
    <w:rsid w:val="00CB305B"/>
    <w:rsid w:val="00CB3347"/>
    <w:rsid w:val="00CB412A"/>
    <w:rsid w:val="00CB41B6"/>
    <w:rsid w:val="00CB5542"/>
    <w:rsid w:val="00CB5DEE"/>
    <w:rsid w:val="00CB7C0B"/>
    <w:rsid w:val="00CB7D1A"/>
    <w:rsid w:val="00CC0D1E"/>
    <w:rsid w:val="00CC4656"/>
    <w:rsid w:val="00CC6797"/>
    <w:rsid w:val="00CD0784"/>
    <w:rsid w:val="00CD343C"/>
    <w:rsid w:val="00CD560B"/>
    <w:rsid w:val="00CD5B04"/>
    <w:rsid w:val="00CD6504"/>
    <w:rsid w:val="00CE24DC"/>
    <w:rsid w:val="00CE3F79"/>
    <w:rsid w:val="00CE5DB8"/>
    <w:rsid w:val="00CF0724"/>
    <w:rsid w:val="00CF323B"/>
    <w:rsid w:val="00CF3ED3"/>
    <w:rsid w:val="00CF4034"/>
    <w:rsid w:val="00CF43C2"/>
    <w:rsid w:val="00CF4F5F"/>
    <w:rsid w:val="00CF5A43"/>
    <w:rsid w:val="00CF6C7D"/>
    <w:rsid w:val="00CF7A1D"/>
    <w:rsid w:val="00CF7B8B"/>
    <w:rsid w:val="00CF7E67"/>
    <w:rsid w:val="00CF7F8B"/>
    <w:rsid w:val="00D01193"/>
    <w:rsid w:val="00D0589E"/>
    <w:rsid w:val="00D07B68"/>
    <w:rsid w:val="00D10671"/>
    <w:rsid w:val="00D123DA"/>
    <w:rsid w:val="00D141A0"/>
    <w:rsid w:val="00D17197"/>
    <w:rsid w:val="00D22008"/>
    <w:rsid w:val="00D2379F"/>
    <w:rsid w:val="00D23C17"/>
    <w:rsid w:val="00D23CE4"/>
    <w:rsid w:val="00D23E9A"/>
    <w:rsid w:val="00D266FD"/>
    <w:rsid w:val="00D26A95"/>
    <w:rsid w:val="00D3067F"/>
    <w:rsid w:val="00D30FBD"/>
    <w:rsid w:val="00D3115B"/>
    <w:rsid w:val="00D34802"/>
    <w:rsid w:val="00D35645"/>
    <w:rsid w:val="00D364E9"/>
    <w:rsid w:val="00D36F23"/>
    <w:rsid w:val="00D40DA3"/>
    <w:rsid w:val="00D42552"/>
    <w:rsid w:val="00D428CE"/>
    <w:rsid w:val="00D430CB"/>
    <w:rsid w:val="00D457AE"/>
    <w:rsid w:val="00D46328"/>
    <w:rsid w:val="00D4767E"/>
    <w:rsid w:val="00D503D5"/>
    <w:rsid w:val="00D51B81"/>
    <w:rsid w:val="00D54E0E"/>
    <w:rsid w:val="00D55352"/>
    <w:rsid w:val="00D562BD"/>
    <w:rsid w:val="00D606AF"/>
    <w:rsid w:val="00D606D8"/>
    <w:rsid w:val="00D6106D"/>
    <w:rsid w:val="00D61262"/>
    <w:rsid w:val="00D649AA"/>
    <w:rsid w:val="00D6731C"/>
    <w:rsid w:val="00D70E0A"/>
    <w:rsid w:val="00D713C0"/>
    <w:rsid w:val="00D73B12"/>
    <w:rsid w:val="00D73B96"/>
    <w:rsid w:val="00D75C77"/>
    <w:rsid w:val="00D760D4"/>
    <w:rsid w:val="00D76160"/>
    <w:rsid w:val="00D763BF"/>
    <w:rsid w:val="00D765E1"/>
    <w:rsid w:val="00D80744"/>
    <w:rsid w:val="00D80F07"/>
    <w:rsid w:val="00D83D1E"/>
    <w:rsid w:val="00D84AB0"/>
    <w:rsid w:val="00D8564D"/>
    <w:rsid w:val="00D876F0"/>
    <w:rsid w:val="00D91A17"/>
    <w:rsid w:val="00D91ED2"/>
    <w:rsid w:val="00D926FC"/>
    <w:rsid w:val="00D93856"/>
    <w:rsid w:val="00D942F9"/>
    <w:rsid w:val="00D95D1E"/>
    <w:rsid w:val="00D97B0E"/>
    <w:rsid w:val="00DA1901"/>
    <w:rsid w:val="00DB0A06"/>
    <w:rsid w:val="00DB1B4E"/>
    <w:rsid w:val="00DB400C"/>
    <w:rsid w:val="00DB4FD9"/>
    <w:rsid w:val="00DB5248"/>
    <w:rsid w:val="00DB559B"/>
    <w:rsid w:val="00DB5F1D"/>
    <w:rsid w:val="00DB77DB"/>
    <w:rsid w:val="00DC14C9"/>
    <w:rsid w:val="00DC265A"/>
    <w:rsid w:val="00DC2DDF"/>
    <w:rsid w:val="00DC3A3E"/>
    <w:rsid w:val="00DC4329"/>
    <w:rsid w:val="00DC44F9"/>
    <w:rsid w:val="00DC510E"/>
    <w:rsid w:val="00DC5682"/>
    <w:rsid w:val="00DD149C"/>
    <w:rsid w:val="00DD1BD1"/>
    <w:rsid w:val="00DD21D0"/>
    <w:rsid w:val="00DD235A"/>
    <w:rsid w:val="00DD3BCD"/>
    <w:rsid w:val="00DD3FBF"/>
    <w:rsid w:val="00DD414D"/>
    <w:rsid w:val="00DD4BFE"/>
    <w:rsid w:val="00DD4FE7"/>
    <w:rsid w:val="00DD5FB0"/>
    <w:rsid w:val="00DD7345"/>
    <w:rsid w:val="00DE0B4E"/>
    <w:rsid w:val="00DE2D44"/>
    <w:rsid w:val="00DE2DE1"/>
    <w:rsid w:val="00DE44FB"/>
    <w:rsid w:val="00DE6964"/>
    <w:rsid w:val="00DF1BA9"/>
    <w:rsid w:val="00DF408B"/>
    <w:rsid w:val="00DF4E6F"/>
    <w:rsid w:val="00DF533A"/>
    <w:rsid w:val="00DF5EB5"/>
    <w:rsid w:val="00DF65CB"/>
    <w:rsid w:val="00DF685F"/>
    <w:rsid w:val="00E021CE"/>
    <w:rsid w:val="00E0285F"/>
    <w:rsid w:val="00E02D4C"/>
    <w:rsid w:val="00E03243"/>
    <w:rsid w:val="00E05879"/>
    <w:rsid w:val="00E06E3C"/>
    <w:rsid w:val="00E07A86"/>
    <w:rsid w:val="00E10076"/>
    <w:rsid w:val="00E10B55"/>
    <w:rsid w:val="00E10D9A"/>
    <w:rsid w:val="00E12F91"/>
    <w:rsid w:val="00E13F30"/>
    <w:rsid w:val="00E1427D"/>
    <w:rsid w:val="00E16706"/>
    <w:rsid w:val="00E16DEF"/>
    <w:rsid w:val="00E17214"/>
    <w:rsid w:val="00E2010C"/>
    <w:rsid w:val="00E23353"/>
    <w:rsid w:val="00E24680"/>
    <w:rsid w:val="00E27A1A"/>
    <w:rsid w:val="00E32EC6"/>
    <w:rsid w:val="00E34030"/>
    <w:rsid w:val="00E35599"/>
    <w:rsid w:val="00E35EBD"/>
    <w:rsid w:val="00E3697C"/>
    <w:rsid w:val="00E373C5"/>
    <w:rsid w:val="00E37E4F"/>
    <w:rsid w:val="00E412D7"/>
    <w:rsid w:val="00E43A36"/>
    <w:rsid w:val="00E43D19"/>
    <w:rsid w:val="00E44619"/>
    <w:rsid w:val="00E466BF"/>
    <w:rsid w:val="00E4682D"/>
    <w:rsid w:val="00E47CDA"/>
    <w:rsid w:val="00E5039B"/>
    <w:rsid w:val="00E51137"/>
    <w:rsid w:val="00E51427"/>
    <w:rsid w:val="00E51835"/>
    <w:rsid w:val="00E531C8"/>
    <w:rsid w:val="00E54600"/>
    <w:rsid w:val="00E568BC"/>
    <w:rsid w:val="00E6214F"/>
    <w:rsid w:val="00E63555"/>
    <w:rsid w:val="00E63C31"/>
    <w:rsid w:val="00E7101D"/>
    <w:rsid w:val="00E73F8D"/>
    <w:rsid w:val="00E74A66"/>
    <w:rsid w:val="00E75FF2"/>
    <w:rsid w:val="00E816B4"/>
    <w:rsid w:val="00E820D0"/>
    <w:rsid w:val="00E82276"/>
    <w:rsid w:val="00E82D5B"/>
    <w:rsid w:val="00E83A73"/>
    <w:rsid w:val="00E83B61"/>
    <w:rsid w:val="00E8533F"/>
    <w:rsid w:val="00E855A4"/>
    <w:rsid w:val="00E869BC"/>
    <w:rsid w:val="00E879F2"/>
    <w:rsid w:val="00E90330"/>
    <w:rsid w:val="00E91362"/>
    <w:rsid w:val="00E916D7"/>
    <w:rsid w:val="00E93F31"/>
    <w:rsid w:val="00E95D73"/>
    <w:rsid w:val="00E95E27"/>
    <w:rsid w:val="00EA312D"/>
    <w:rsid w:val="00EA3424"/>
    <w:rsid w:val="00EA5A4A"/>
    <w:rsid w:val="00EA5AFE"/>
    <w:rsid w:val="00EA60F2"/>
    <w:rsid w:val="00EA6BA3"/>
    <w:rsid w:val="00EA6CE6"/>
    <w:rsid w:val="00EB06BC"/>
    <w:rsid w:val="00EB18BB"/>
    <w:rsid w:val="00EB5521"/>
    <w:rsid w:val="00EB5744"/>
    <w:rsid w:val="00EB579E"/>
    <w:rsid w:val="00EC0BD2"/>
    <w:rsid w:val="00EC24D9"/>
    <w:rsid w:val="00EC29C6"/>
    <w:rsid w:val="00EC320A"/>
    <w:rsid w:val="00EC5DAC"/>
    <w:rsid w:val="00EC60C9"/>
    <w:rsid w:val="00EC6F24"/>
    <w:rsid w:val="00ED02CE"/>
    <w:rsid w:val="00ED17F5"/>
    <w:rsid w:val="00ED1C97"/>
    <w:rsid w:val="00ED259A"/>
    <w:rsid w:val="00ED38D5"/>
    <w:rsid w:val="00ED3D5C"/>
    <w:rsid w:val="00ED44F0"/>
    <w:rsid w:val="00ED5620"/>
    <w:rsid w:val="00ED57E6"/>
    <w:rsid w:val="00ED60D0"/>
    <w:rsid w:val="00ED6D34"/>
    <w:rsid w:val="00ED7908"/>
    <w:rsid w:val="00ED7B90"/>
    <w:rsid w:val="00EE04F5"/>
    <w:rsid w:val="00EE0BB8"/>
    <w:rsid w:val="00EE103D"/>
    <w:rsid w:val="00EE131A"/>
    <w:rsid w:val="00EE1949"/>
    <w:rsid w:val="00EE35F7"/>
    <w:rsid w:val="00EE3C62"/>
    <w:rsid w:val="00EE3C6A"/>
    <w:rsid w:val="00EE5C10"/>
    <w:rsid w:val="00EE60F6"/>
    <w:rsid w:val="00EE7A2B"/>
    <w:rsid w:val="00EE7C46"/>
    <w:rsid w:val="00EF048E"/>
    <w:rsid w:val="00EF2D2F"/>
    <w:rsid w:val="00EF3909"/>
    <w:rsid w:val="00EF5FFF"/>
    <w:rsid w:val="00EF60BD"/>
    <w:rsid w:val="00EF7F19"/>
    <w:rsid w:val="00F00662"/>
    <w:rsid w:val="00F00788"/>
    <w:rsid w:val="00F00C0F"/>
    <w:rsid w:val="00F011AE"/>
    <w:rsid w:val="00F02FA2"/>
    <w:rsid w:val="00F04BC8"/>
    <w:rsid w:val="00F05195"/>
    <w:rsid w:val="00F067F5"/>
    <w:rsid w:val="00F06A55"/>
    <w:rsid w:val="00F0750E"/>
    <w:rsid w:val="00F10308"/>
    <w:rsid w:val="00F11973"/>
    <w:rsid w:val="00F13616"/>
    <w:rsid w:val="00F13794"/>
    <w:rsid w:val="00F13DE6"/>
    <w:rsid w:val="00F15B88"/>
    <w:rsid w:val="00F17F20"/>
    <w:rsid w:val="00F20587"/>
    <w:rsid w:val="00F211C6"/>
    <w:rsid w:val="00F22344"/>
    <w:rsid w:val="00F22F9F"/>
    <w:rsid w:val="00F23F30"/>
    <w:rsid w:val="00F254BC"/>
    <w:rsid w:val="00F256AC"/>
    <w:rsid w:val="00F27476"/>
    <w:rsid w:val="00F27FF3"/>
    <w:rsid w:val="00F30027"/>
    <w:rsid w:val="00F31134"/>
    <w:rsid w:val="00F318DD"/>
    <w:rsid w:val="00F33717"/>
    <w:rsid w:val="00F337F9"/>
    <w:rsid w:val="00F33C34"/>
    <w:rsid w:val="00F3403F"/>
    <w:rsid w:val="00F34739"/>
    <w:rsid w:val="00F35542"/>
    <w:rsid w:val="00F40BD7"/>
    <w:rsid w:val="00F410D5"/>
    <w:rsid w:val="00F451C7"/>
    <w:rsid w:val="00F468A0"/>
    <w:rsid w:val="00F47D93"/>
    <w:rsid w:val="00F47F01"/>
    <w:rsid w:val="00F51647"/>
    <w:rsid w:val="00F5402B"/>
    <w:rsid w:val="00F54C2F"/>
    <w:rsid w:val="00F56F50"/>
    <w:rsid w:val="00F60210"/>
    <w:rsid w:val="00F60AEC"/>
    <w:rsid w:val="00F61CDC"/>
    <w:rsid w:val="00F63C66"/>
    <w:rsid w:val="00F65804"/>
    <w:rsid w:val="00F67EE6"/>
    <w:rsid w:val="00F70476"/>
    <w:rsid w:val="00F70CE4"/>
    <w:rsid w:val="00F71807"/>
    <w:rsid w:val="00F719EB"/>
    <w:rsid w:val="00F71A38"/>
    <w:rsid w:val="00F7234B"/>
    <w:rsid w:val="00F72A01"/>
    <w:rsid w:val="00F7329C"/>
    <w:rsid w:val="00F73500"/>
    <w:rsid w:val="00F7373E"/>
    <w:rsid w:val="00F748AA"/>
    <w:rsid w:val="00F756BD"/>
    <w:rsid w:val="00F766BE"/>
    <w:rsid w:val="00F7785C"/>
    <w:rsid w:val="00F802B5"/>
    <w:rsid w:val="00F806EC"/>
    <w:rsid w:val="00F819B1"/>
    <w:rsid w:val="00F825ED"/>
    <w:rsid w:val="00F85250"/>
    <w:rsid w:val="00F852E0"/>
    <w:rsid w:val="00F903A6"/>
    <w:rsid w:val="00F914F7"/>
    <w:rsid w:val="00F929D1"/>
    <w:rsid w:val="00F92D34"/>
    <w:rsid w:val="00F92DEE"/>
    <w:rsid w:val="00F930C6"/>
    <w:rsid w:val="00F943DD"/>
    <w:rsid w:val="00F95A19"/>
    <w:rsid w:val="00F96368"/>
    <w:rsid w:val="00F969A9"/>
    <w:rsid w:val="00F974DD"/>
    <w:rsid w:val="00FA04A2"/>
    <w:rsid w:val="00FA198C"/>
    <w:rsid w:val="00FA306D"/>
    <w:rsid w:val="00FA3244"/>
    <w:rsid w:val="00FA76AC"/>
    <w:rsid w:val="00FA770B"/>
    <w:rsid w:val="00FB04E3"/>
    <w:rsid w:val="00FB0BDD"/>
    <w:rsid w:val="00FB0CC9"/>
    <w:rsid w:val="00FB1438"/>
    <w:rsid w:val="00FB1D45"/>
    <w:rsid w:val="00FB1E00"/>
    <w:rsid w:val="00FB30A2"/>
    <w:rsid w:val="00FB349A"/>
    <w:rsid w:val="00FB3734"/>
    <w:rsid w:val="00FB4B7F"/>
    <w:rsid w:val="00FB7318"/>
    <w:rsid w:val="00FC1DE4"/>
    <w:rsid w:val="00FC2D84"/>
    <w:rsid w:val="00FC438E"/>
    <w:rsid w:val="00FC4D83"/>
    <w:rsid w:val="00FC5BB7"/>
    <w:rsid w:val="00FC64CC"/>
    <w:rsid w:val="00FC65A7"/>
    <w:rsid w:val="00FC686D"/>
    <w:rsid w:val="00FC73FA"/>
    <w:rsid w:val="00FD085F"/>
    <w:rsid w:val="00FD180E"/>
    <w:rsid w:val="00FD31EC"/>
    <w:rsid w:val="00FD3519"/>
    <w:rsid w:val="00FD4646"/>
    <w:rsid w:val="00FD4EEB"/>
    <w:rsid w:val="00FD59C2"/>
    <w:rsid w:val="00FD6431"/>
    <w:rsid w:val="00FD7E53"/>
    <w:rsid w:val="00FE06DF"/>
    <w:rsid w:val="00FE1BD7"/>
    <w:rsid w:val="00FE22FC"/>
    <w:rsid w:val="00FE2A8F"/>
    <w:rsid w:val="00FE4965"/>
    <w:rsid w:val="00FE4A43"/>
    <w:rsid w:val="00FE550E"/>
    <w:rsid w:val="00FE60AC"/>
    <w:rsid w:val="00FE6EC6"/>
    <w:rsid w:val="00FE7286"/>
    <w:rsid w:val="00FF06D9"/>
    <w:rsid w:val="00FF349F"/>
    <w:rsid w:val="00FF36A1"/>
    <w:rsid w:val="00FF45DA"/>
    <w:rsid w:val="00FF5505"/>
    <w:rsid w:val="00FF5E94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9E3A0"/>
  <w15:docId w15:val="{E091042D-1043-40E6-8C5A-342801DF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B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1532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8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8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8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0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02B"/>
    <w:rPr>
      <w:sz w:val="18"/>
      <w:szCs w:val="18"/>
    </w:rPr>
  </w:style>
  <w:style w:type="character" w:styleId="a9">
    <w:name w:val="Emphasis"/>
    <w:basedOn w:val="a0"/>
    <w:uiPriority w:val="20"/>
    <w:qFormat/>
    <w:rsid w:val="00476E99"/>
    <w:rPr>
      <w:i w:val="0"/>
      <w:iCs w:val="0"/>
      <w:color w:val="CC0000"/>
    </w:rPr>
  </w:style>
  <w:style w:type="character" w:customStyle="1" w:styleId="30">
    <w:name w:val="标题 3 字符"/>
    <w:basedOn w:val="a0"/>
    <w:link w:val="3"/>
    <w:uiPriority w:val="9"/>
    <w:rsid w:val="0001532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F40BD7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B54A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F5EB5"/>
    <w:pPr>
      <w:ind w:firstLineChars="200" w:firstLine="420"/>
    </w:pPr>
  </w:style>
  <w:style w:type="paragraph" w:customStyle="1" w:styleId="Default">
    <w:name w:val="Default"/>
    <w:rsid w:val="00F30027"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kern w:val="0"/>
      <w:sz w:val="24"/>
      <w:szCs w:val="24"/>
    </w:rPr>
  </w:style>
  <w:style w:type="character" w:customStyle="1" w:styleId="apple-style-span">
    <w:name w:val="apple-style-span"/>
    <w:basedOn w:val="a0"/>
    <w:rsid w:val="00CB7C0B"/>
  </w:style>
  <w:style w:type="paragraph" w:styleId="HTML">
    <w:name w:val="HTML Preformatted"/>
    <w:basedOn w:val="a"/>
    <w:link w:val="HTML0"/>
    <w:uiPriority w:val="99"/>
    <w:unhideWhenUsed/>
    <w:rsid w:val="00613C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3C3E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p1">
    <w:name w:val="p1"/>
    <w:basedOn w:val="a"/>
    <w:rsid w:val="004C1578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B47DC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B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33D3-0241-486E-8C99-C05E0569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7</Words>
  <Characters>1410</Characters>
  <Application>Microsoft Office Word</Application>
  <DocSecurity>0</DocSecurity>
  <Lines>11</Lines>
  <Paragraphs>3</Paragraphs>
  <ScaleCrop>false</ScaleCrop>
  <Company>PKU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</dc:creator>
  <cp:lastModifiedBy>张 勇</cp:lastModifiedBy>
  <cp:revision>5</cp:revision>
  <cp:lastPrinted>2017-06-22T11:29:00Z</cp:lastPrinted>
  <dcterms:created xsi:type="dcterms:W3CDTF">2023-07-14T01:27:00Z</dcterms:created>
  <dcterms:modified xsi:type="dcterms:W3CDTF">2023-08-16T05:33:00Z</dcterms:modified>
</cp:coreProperties>
</file>